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6F" w:rsidRDefault="009365E5" w:rsidP="009365E5">
      <w:pPr>
        <w:spacing w:line="360" w:lineRule="auto"/>
        <w:ind w:firstLine="5812"/>
        <w:jc w:val="both"/>
      </w:pPr>
      <w:r>
        <w:t>Załącznik Nr 1</w:t>
      </w:r>
    </w:p>
    <w:p w:rsidR="009365E5" w:rsidRDefault="009365E5" w:rsidP="009365E5">
      <w:pPr>
        <w:spacing w:line="360" w:lineRule="auto"/>
        <w:ind w:firstLine="5812"/>
        <w:jc w:val="both"/>
      </w:pPr>
      <w:r>
        <w:t xml:space="preserve">do Uchwały Nr XXXII/182/2017 </w:t>
      </w:r>
    </w:p>
    <w:p w:rsidR="009365E5" w:rsidRDefault="009365E5" w:rsidP="009365E5">
      <w:pPr>
        <w:spacing w:line="360" w:lineRule="auto"/>
        <w:ind w:firstLine="5812"/>
        <w:jc w:val="both"/>
      </w:pPr>
      <w:r>
        <w:t>Rady Gminy Milejewo</w:t>
      </w:r>
    </w:p>
    <w:p w:rsidR="009365E5" w:rsidRDefault="009365E5" w:rsidP="009365E5">
      <w:pPr>
        <w:spacing w:line="360" w:lineRule="auto"/>
        <w:ind w:firstLine="5812"/>
        <w:jc w:val="both"/>
      </w:pPr>
      <w:r>
        <w:t>z dnia 28 grudnia 2017r.</w:t>
      </w:r>
    </w:p>
    <w:p w:rsidR="00BC566F" w:rsidRDefault="00BC566F" w:rsidP="00BC566F">
      <w:pPr>
        <w:spacing w:line="360" w:lineRule="auto"/>
        <w:jc w:val="both"/>
      </w:pPr>
    </w:p>
    <w:p w:rsidR="009365E5" w:rsidRDefault="009365E5" w:rsidP="00BC566F">
      <w:pPr>
        <w:spacing w:line="360" w:lineRule="auto"/>
        <w:jc w:val="both"/>
      </w:pPr>
    </w:p>
    <w:p w:rsidR="009365E5" w:rsidRDefault="009365E5" w:rsidP="00BC566F">
      <w:pPr>
        <w:spacing w:line="360" w:lineRule="auto"/>
        <w:jc w:val="both"/>
      </w:pPr>
    </w:p>
    <w:p w:rsidR="00BC566F" w:rsidRDefault="00BC566F" w:rsidP="00BC566F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minna Komisja</w:t>
      </w:r>
    </w:p>
    <w:p w:rsidR="00BC566F" w:rsidRDefault="00BC566F" w:rsidP="00BC566F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Rozwiązywania Problemów Alkoholowych</w:t>
      </w: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jc w:val="both"/>
      </w:pPr>
    </w:p>
    <w:p w:rsidR="00BC566F" w:rsidRDefault="00BC566F" w:rsidP="00BC566F">
      <w:pPr>
        <w:pStyle w:val="Podtytu"/>
        <w:suppressAutoHyphens/>
        <w:spacing w:line="24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Gminny</w:t>
      </w:r>
    </w:p>
    <w:p w:rsidR="00BC566F" w:rsidRDefault="00BC566F" w:rsidP="00BC566F">
      <w:pPr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    program profilaktyki i rozwiązywania </w:t>
      </w:r>
    </w:p>
    <w:p w:rsidR="00BC566F" w:rsidRDefault="00BC566F" w:rsidP="00BC566F">
      <w:pPr>
        <w:suppressAutoHyphens/>
        <w:ind w:left="1843" w:hanging="709"/>
        <w:rPr>
          <w:b/>
          <w:smallCaps/>
          <w:sz w:val="36"/>
        </w:rPr>
      </w:pPr>
      <w:r>
        <w:rPr>
          <w:b/>
          <w:smallCaps/>
          <w:sz w:val="36"/>
        </w:rPr>
        <w:t xml:space="preserve">  problemów alkoholowych oraz        przeciwdziałania narkomanii</w:t>
      </w:r>
    </w:p>
    <w:p w:rsidR="00BC566F" w:rsidRDefault="00BC566F" w:rsidP="00BC566F">
      <w:pPr>
        <w:suppressAutoHyphens/>
        <w:ind w:left="1134"/>
        <w:rPr>
          <w:b/>
          <w:sz w:val="32"/>
          <w:szCs w:val="32"/>
        </w:rPr>
      </w:pPr>
      <w:r w:rsidRPr="007F2734">
        <w:rPr>
          <w:b/>
          <w:smallCaps/>
          <w:sz w:val="28"/>
          <w:szCs w:val="28"/>
        </w:rPr>
        <w:t xml:space="preserve">             </w:t>
      </w:r>
      <w:r w:rsidR="007F2734" w:rsidRPr="007F2734">
        <w:rPr>
          <w:b/>
          <w:smallCaps/>
          <w:sz w:val="28"/>
          <w:szCs w:val="28"/>
        </w:rPr>
        <w:t>DLA GMINY</w:t>
      </w:r>
      <w:r>
        <w:rPr>
          <w:b/>
          <w:smallCaps/>
          <w:sz w:val="36"/>
        </w:rPr>
        <w:t xml:space="preserve"> </w:t>
      </w:r>
      <w:r w:rsidR="007F2734" w:rsidRPr="007F2734">
        <w:rPr>
          <w:b/>
          <w:smallCaps/>
          <w:sz w:val="28"/>
          <w:szCs w:val="28"/>
        </w:rPr>
        <w:t>MILEJEWO</w:t>
      </w:r>
      <w:r w:rsidRPr="007F2734">
        <w:rPr>
          <w:b/>
          <w:smallCaps/>
          <w:sz w:val="28"/>
          <w:szCs w:val="28"/>
        </w:rPr>
        <w:t xml:space="preserve">  </w:t>
      </w:r>
      <w:r>
        <w:rPr>
          <w:b/>
          <w:smallCaps/>
          <w:sz w:val="28"/>
          <w:szCs w:val="28"/>
        </w:rPr>
        <w:t>NA</w:t>
      </w:r>
      <w:r>
        <w:rPr>
          <w:b/>
          <w:sz w:val="32"/>
          <w:szCs w:val="32"/>
        </w:rPr>
        <w:t xml:space="preserve"> 201</w:t>
      </w:r>
      <w:r w:rsidR="008E1399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rok</w:t>
      </w: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line="360" w:lineRule="auto"/>
        <w:jc w:val="center"/>
        <w:rPr>
          <w:sz w:val="28"/>
          <w:szCs w:val="28"/>
        </w:rPr>
      </w:pPr>
      <w:r>
        <w:rPr>
          <w:smallCaps/>
          <w:sz w:val="28"/>
          <w:szCs w:val="28"/>
        </w:rPr>
        <w:t>Milejewo, GRUDZIEŃ 201</w:t>
      </w:r>
      <w:r w:rsidR="008E1399">
        <w:rPr>
          <w:smallCaps/>
          <w:sz w:val="28"/>
          <w:szCs w:val="28"/>
        </w:rPr>
        <w:t>7</w:t>
      </w:r>
    </w:p>
    <w:p w:rsidR="00BC566F" w:rsidRDefault="00BC566F" w:rsidP="00BC566F">
      <w:pPr>
        <w:spacing w:line="360" w:lineRule="auto"/>
        <w:rPr>
          <w:sz w:val="28"/>
          <w:szCs w:val="28"/>
        </w:rPr>
        <w:sectPr w:rsidR="00BC566F" w:rsidSect="002B7A97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26"/>
        </w:sectPr>
      </w:pPr>
    </w:p>
    <w:p w:rsidR="006F45BF" w:rsidRPr="00703941" w:rsidRDefault="00BC566F" w:rsidP="00703941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b/>
        </w:rPr>
      </w:pPr>
      <w:bookmarkStart w:id="0" w:name="_Toc90354069"/>
      <w:r w:rsidRPr="00703941">
        <w:rPr>
          <w:b/>
        </w:rPr>
        <w:lastRenderedPageBreak/>
        <w:t>WSTĘP</w:t>
      </w:r>
    </w:p>
    <w:p w:rsidR="006C75C9" w:rsidRDefault="00703941" w:rsidP="00703941">
      <w:pPr>
        <w:spacing w:line="276" w:lineRule="auto"/>
        <w:jc w:val="both"/>
      </w:pPr>
      <w:r>
        <w:t xml:space="preserve">Uzależnienie od alkoholu (piwa, wina, wódki) to nałóg związany z nadużywaniem </w:t>
      </w:r>
      <w:r w:rsidR="00160F3F">
        <w:t xml:space="preserve">alkoholu </w:t>
      </w:r>
      <w:r>
        <w:t>i stanowi jed</w:t>
      </w:r>
      <w:r w:rsidR="005B16AB">
        <w:t>e</w:t>
      </w:r>
      <w:r>
        <w:t>n</w:t>
      </w:r>
      <w:r w:rsidR="005B16AB">
        <w:t xml:space="preserve"> </w:t>
      </w:r>
      <w:r>
        <w:t xml:space="preserve">z najbardziej dotkliwych </w:t>
      </w:r>
      <w:r w:rsidR="005B16AB">
        <w:t>problemów</w:t>
      </w:r>
      <w:r w:rsidR="002402D5">
        <w:t xml:space="preserve"> społecznych</w:t>
      </w:r>
      <w:r>
        <w:t xml:space="preserve">. Z </w:t>
      </w:r>
      <w:r w:rsidR="006F7259">
        <w:t xml:space="preserve">nadużywaniem </w:t>
      </w:r>
      <w:r>
        <w:t xml:space="preserve">alkoholu wiąże się wiele problemów i </w:t>
      </w:r>
      <w:r w:rsidR="006F7259">
        <w:t xml:space="preserve">szkód </w:t>
      </w:r>
      <w:r>
        <w:t>zdrowotnych np. demoralizacj</w:t>
      </w:r>
      <w:r w:rsidR="006F7259">
        <w:t>a</w:t>
      </w:r>
      <w:r>
        <w:t xml:space="preserve"> dzieci, zaburzeni</w:t>
      </w:r>
      <w:r w:rsidR="006F7259">
        <w:t>e</w:t>
      </w:r>
      <w:r>
        <w:t xml:space="preserve"> życia rodzinnego, problem</w:t>
      </w:r>
      <w:r w:rsidR="006F7259">
        <w:t>y</w:t>
      </w:r>
      <w:r>
        <w:t xml:space="preserve"> finansow</w:t>
      </w:r>
      <w:r w:rsidR="006F7259">
        <w:t>e</w:t>
      </w:r>
      <w:r>
        <w:t>, przemoc wobec bliskich czy problem</w:t>
      </w:r>
      <w:r w:rsidR="006F7259">
        <w:t>y</w:t>
      </w:r>
      <w:r>
        <w:t xml:space="preserve"> z prawem (bójki, kradzieże, rozboje itp.). Po alkohol </w:t>
      </w:r>
      <w:r w:rsidR="00625EE9">
        <w:t xml:space="preserve">sięgają coraz młodsze pokolenia. Aż 75% młodych ludzi w wieku 12-17 lat miało kontakt z alkoholem. Do picia </w:t>
      </w:r>
      <w:r w:rsidR="00160F3F">
        <w:t xml:space="preserve">alkoholu przez </w:t>
      </w:r>
      <w:r w:rsidR="00625EE9">
        <w:t xml:space="preserve">dzieci często przyczyniają się </w:t>
      </w:r>
      <w:r w:rsidR="00160F3F">
        <w:t>dorośl</w:t>
      </w:r>
      <w:r w:rsidR="00625EE9">
        <w:t>i. 1/3 nieletnich smak alkoholu poznała przy rodzicach</w:t>
      </w:r>
      <w:r w:rsidR="00160F3F">
        <w:t xml:space="preserve"> i najczęściej z pomocą dorosłych dzieci zdobywają alkohol (CBOS)</w:t>
      </w:r>
      <w:r w:rsidR="00625EE9">
        <w:t xml:space="preserve">. </w:t>
      </w:r>
      <w:r w:rsidR="00A95DEF">
        <w:t>Aby temu zapobiec, należy uświad</w:t>
      </w:r>
      <w:r w:rsidR="00160F3F">
        <w:t>a</w:t>
      </w:r>
      <w:r w:rsidR="00A95DEF">
        <w:t>mi</w:t>
      </w:r>
      <w:r w:rsidR="00160F3F">
        <w:t>a</w:t>
      </w:r>
      <w:r w:rsidR="00A95DEF">
        <w:t>ć</w:t>
      </w:r>
      <w:r w:rsidR="00160F3F">
        <w:t xml:space="preserve"> społeczeństwu</w:t>
      </w:r>
      <w:r w:rsidR="00A95DEF">
        <w:t xml:space="preserve">, jakie mogą być </w:t>
      </w:r>
      <w:r w:rsidR="00160F3F">
        <w:t xml:space="preserve">tego </w:t>
      </w:r>
      <w:r w:rsidR="00A95DEF">
        <w:t>konsekwencje</w:t>
      </w:r>
      <w:r w:rsidR="00160F3F">
        <w:t>.</w:t>
      </w:r>
      <w:r w:rsidR="00A95DEF">
        <w:t xml:space="preserve"> </w:t>
      </w:r>
      <w:r w:rsidR="00F1738C">
        <w:t>Rozmiary szkód spowodowane przez alkohol często są nieodwracalne, jednak mogą być zmniejszone przez prowadzoną skuteczn</w:t>
      </w:r>
      <w:r w:rsidR="00136790">
        <w:t>ą</w:t>
      </w:r>
      <w:r w:rsidR="00F1738C">
        <w:t xml:space="preserve"> profilaktykę. </w:t>
      </w:r>
      <w:r w:rsidR="006C75C9">
        <w:t>Profilaktyka ma na celu ograniczenie rozmiarów używania lub nadużywania substancji psychoaktywnych oraz zapobieganie różnorodnym szkodom zdrowotnym i społecznym, które są z tym związane.</w:t>
      </w:r>
    </w:p>
    <w:p w:rsidR="00BC566F" w:rsidRDefault="00BC566F" w:rsidP="00703941">
      <w:pPr>
        <w:spacing w:line="276" w:lineRule="auto"/>
        <w:jc w:val="both"/>
      </w:pPr>
    </w:p>
    <w:p w:rsidR="00BC566F" w:rsidRDefault="00BC566F" w:rsidP="00BC566F">
      <w:pPr>
        <w:pStyle w:val="Akapitzlist"/>
        <w:numPr>
          <w:ilvl w:val="0"/>
          <w:numId w:val="1"/>
        </w:numPr>
        <w:spacing w:line="360" w:lineRule="auto"/>
        <w:ind w:left="567" w:hanging="387"/>
        <w:jc w:val="both"/>
        <w:rPr>
          <w:b/>
        </w:rPr>
      </w:pPr>
      <w:r>
        <w:rPr>
          <w:b/>
        </w:rPr>
        <w:t>PODSTAWA PRAWNA</w:t>
      </w:r>
    </w:p>
    <w:p w:rsidR="00BC566F" w:rsidRDefault="00BC566F" w:rsidP="00BC566F">
      <w:pPr>
        <w:pStyle w:val="Akapitzlist"/>
        <w:spacing w:line="360" w:lineRule="auto"/>
        <w:ind w:left="900"/>
        <w:jc w:val="both"/>
      </w:pPr>
    </w:p>
    <w:p w:rsidR="00BC566F" w:rsidRDefault="00BC566F" w:rsidP="00BC566F">
      <w:pPr>
        <w:spacing w:line="360" w:lineRule="auto"/>
        <w:ind w:firstLine="708"/>
        <w:jc w:val="both"/>
      </w:pPr>
      <w:r>
        <w:t xml:space="preserve">Podstawą prawną do podejmowania działań związanych z rozwiązywaniem problemów alkoholowych jest ustawa z dnia 26 października 1982r. o wychowaniu w trzeźwości i przeciwdziałaniu alkoholizmowi (tekst jednolity Dz. U. z 2016r. poz.487).  </w:t>
      </w:r>
    </w:p>
    <w:p w:rsidR="00BC566F" w:rsidRDefault="00BC566F" w:rsidP="00BC566F">
      <w:pPr>
        <w:spacing w:line="360" w:lineRule="auto"/>
        <w:jc w:val="both"/>
      </w:pPr>
      <w:r>
        <w:t>Art. 4</w:t>
      </w:r>
      <w:r>
        <w:rPr>
          <w:vertAlign w:val="superscript"/>
        </w:rPr>
        <w:t xml:space="preserve">1  </w:t>
      </w:r>
      <w:r>
        <w:t xml:space="preserve">  stanowi, że :</w:t>
      </w:r>
    </w:p>
    <w:p w:rsidR="00BC566F" w:rsidRDefault="00BC566F" w:rsidP="00BC566F">
      <w:pPr>
        <w:spacing w:line="360" w:lineRule="auto"/>
        <w:jc w:val="both"/>
      </w:pPr>
      <w:r>
        <w:t>„Prowadzenie działań związanych z profilaktyką i rozwiązywaniem problemów alkoholowych oraz integracji społecznej osób uzależnionych od alkoholu należy do zadań własnych gminy”.</w:t>
      </w:r>
    </w:p>
    <w:p w:rsidR="00BC566F" w:rsidRDefault="00BC566F" w:rsidP="00BC566F">
      <w:pPr>
        <w:spacing w:line="360" w:lineRule="auto"/>
        <w:jc w:val="both"/>
      </w:pPr>
      <w:r>
        <w:t>W szczególności zadania te obejmują;</w:t>
      </w:r>
    </w:p>
    <w:p w:rsidR="00BC566F" w:rsidRDefault="00BC566F" w:rsidP="00BC566F">
      <w:pPr>
        <w:spacing w:line="360" w:lineRule="auto"/>
        <w:jc w:val="both"/>
      </w:pPr>
      <w:r>
        <w:t>1) zwiększenie dostępności pomocy terapeutycznej i rehabilitacyjnej dla osób uzależnionych od alkoholu,</w:t>
      </w:r>
    </w:p>
    <w:p w:rsidR="00BC566F" w:rsidRDefault="00BC566F" w:rsidP="00BC566F">
      <w:pPr>
        <w:spacing w:line="360" w:lineRule="auto"/>
        <w:jc w:val="both"/>
      </w:pPr>
      <w:r>
        <w:t>2) udzielanie rodzinom, w których występują problemy alkoholowe, pomocy psychospołecznej i prawnej, a w szczególności ochrony przed przemocą w rodzinie,</w:t>
      </w:r>
    </w:p>
    <w:p w:rsidR="00BC566F" w:rsidRDefault="00BC566F" w:rsidP="00BC566F">
      <w:pPr>
        <w:spacing w:line="360" w:lineRule="auto"/>
        <w:jc w:val="both"/>
      </w:pPr>
      <w:r>
        <w:t>3) 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,</w:t>
      </w:r>
    </w:p>
    <w:p w:rsidR="00BC566F" w:rsidRDefault="00BC566F" w:rsidP="00BC566F">
      <w:pPr>
        <w:spacing w:line="360" w:lineRule="auto"/>
        <w:jc w:val="both"/>
      </w:pPr>
      <w:r>
        <w:t>4) wspomaganie działalności instytucji, stowarzyszeń i osób fizycznych, służącej rozwiązywaniu problemów alkoholowych,</w:t>
      </w:r>
    </w:p>
    <w:p w:rsidR="00BC566F" w:rsidRDefault="00BC566F" w:rsidP="00BC566F">
      <w:pPr>
        <w:spacing w:line="360" w:lineRule="auto"/>
        <w:jc w:val="both"/>
      </w:pPr>
      <w:r>
        <w:t xml:space="preserve">5) podejmowanie interwencji w związku z naruszeniem przepisów określonych w art.13 </w:t>
      </w:r>
      <w:r>
        <w:rPr>
          <w:vertAlign w:val="superscript"/>
        </w:rPr>
        <w:t>1</w:t>
      </w:r>
    </w:p>
    <w:p w:rsidR="00BC566F" w:rsidRDefault="00BC566F" w:rsidP="00BC566F">
      <w:pPr>
        <w:spacing w:line="360" w:lineRule="auto"/>
        <w:jc w:val="both"/>
      </w:pPr>
      <w:r>
        <w:lastRenderedPageBreak/>
        <w:t>i 15 ustawy oraz występowanie przed sądem w charakterze oskarżyciela publicznego,</w:t>
      </w:r>
    </w:p>
    <w:p w:rsidR="00BC566F" w:rsidRDefault="00BC566F" w:rsidP="00BC566F">
      <w:pPr>
        <w:spacing w:line="360" w:lineRule="auto"/>
        <w:jc w:val="both"/>
      </w:pPr>
      <w:r>
        <w:t>6) wspieranie zatrudnienia socjalnego poprzez organizowanie i finansowanie centrów integracji społecznej.</w:t>
      </w:r>
    </w:p>
    <w:p w:rsidR="00BC566F" w:rsidRDefault="00BC566F" w:rsidP="00BC566F">
      <w:pPr>
        <w:spacing w:line="360" w:lineRule="auto"/>
        <w:jc w:val="both"/>
      </w:pPr>
      <w:r>
        <w:t>Gminny Program zawiera równocześnie zadania własne gminy w obszarze profilaktyki jak i przeciwdziałania narkomanii zapisane w ustawie z dnia 29 lipca 2005r. o przeciwdziałaniu narkomanii  (Dz. U. z dnia 201</w:t>
      </w:r>
      <w:r w:rsidR="000461D6">
        <w:t>7</w:t>
      </w:r>
      <w:r>
        <w:t xml:space="preserve">r. , poz. </w:t>
      </w:r>
      <w:r w:rsidR="000461D6">
        <w:t>783</w:t>
      </w:r>
      <w:r>
        <w:t xml:space="preserve">). </w:t>
      </w:r>
    </w:p>
    <w:p w:rsidR="00BC566F" w:rsidRDefault="00BC566F" w:rsidP="00BC566F">
      <w:pPr>
        <w:spacing w:line="360" w:lineRule="auto"/>
        <w:jc w:val="both"/>
      </w:pPr>
      <w:r>
        <w:t>Obowiązek corocznego uchwalania Gminnego Programu  Profilaktyki i Rozwiązywania Problemów Alkoholowych oraz Przeciwdziałania Narkomanii, stanowiącego część Gminnej Strategii Rozwiązywania Problemów Społecznych wynika z art. 4</w:t>
      </w:r>
      <w:r>
        <w:rPr>
          <w:vertAlign w:val="superscript"/>
        </w:rPr>
        <w:t xml:space="preserve">1 </w:t>
      </w:r>
      <w:r w:rsidR="000461D6">
        <w:rPr>
          <w:vertAlign w:val="superscript"/>
        </w:rPr>
        <w:t xml:space="preserve">   </w:t>
      </w:r>
      <w:r>
        <w:t xml:space="preserve">ustawy z dnia </w:t>
      </w:r>
      <w:r w:rsidR="000461D6">
        <w:t xml:space="preserve">                        </w:t>
      </w:r>
      <w:r>
        <w:t>26 października 1982r. o wychowaniu w trzeźwości i przeciwdziałaniu alkoholizmowi oraz</w:t>
      </w:r>
      <w:r w:rsidR="000461D6">
        <w:t xml:space="preserve">    </w:t>
      </w:r>
      <w:r>
        <w:t xml:space="preserve"> art. 10, ust.2 ustawy z dnia 29 lipca 2005r. o przeciwdziałaniu narkomanii.</w:t>
      </w:r>
    </w:p>
    <w:p w:rsidR="00BC566F" w:rsidRDefault="00BC566F" w:rsidP="00BC566F">
      <w:pPr>
        <w:pStyle w:val="Tekstpodstawowy"/>
        <w:spacing w:line="360" w:lineRule="auto"/>
        <w:jc w:val="both"/>
      </w:pPr>
      <w:r>
        <w:t>Źródłem finansowania tych zadań są środki pozyskane za wydanie i korzystanie z zezwoleń na sprzedaż napojów alkoholowych, które mogą być wykorzystane jedynie na realizację gminnych programów profilaktyki  i rozwiązania problemów alkoholowych oraz gminnych programów przeciwdziałania narkomanii.</w:t>
      </w:r>
    </w:p>
    <w:bookmarkEnd w:id="0"/>
    <w:p w:rsidR="00BC566F" w:rsidRDefault="00BC566F" w:rsidP="00BC566F">
      <w:pPr>
        <w:spacing w:line="360" w:lineRule="auto"/>
        <w:ind w:left="720"/>
        <w:jc w:val="both"/>
      </w:pPr>
    </w:p>
    <w:p w:rsidR="00BC566F" w:rsidRDefault="00BC566F" w:rsidP="00703941">
      <w:pPr>
        <w:spacing w:line="360" w:lineRule="auto"/>
        <w:ind w:left="360"/>
      </w:pPr>
      <w:r>
        <w:rPr>
          <w:b/>
        </w:rPr>
        <w:t>III.    DIAGNOZA ŚRODOWISKA LOKALNEGO</w:t>
      </w:r>
    </w:p>
    <w:p w:rsidR="00BC566F" w:rsidRDefault="00BC566F" w:rsidP="00BC566F">
      <w:pPr>
        <w:spacing w:line="360" w:lineRule="auto"/>
        <w:jc w:val="both"/>
      </w:pPr>
      <w:r>
        <w:t>Diagnozę sporządzono na podstawie danych uzyskanych z Gminnej Komisji Rozwiązywania Problemów Alkoholowych, GOPS  oraz  badań ankietowych przeprowadzonych w Szkole Podstawowej i Gimnazjum w Milejewie.</w:t>
      </w:r>
    </w:p>
    <w:p w:rsidR="00BC566F" w:rsidRDefault="00BC566F" w:rsidP="00BC566F">
      <w:pPr>
        <w:spacing w:line="360" w:lineRule="auto"/>
        <w:jc w:val="both"/>
      </w:pPr>
      <w:r>
        <w:t>Rynek napojów alkoholowych na terenie gminy.</w:t>
      </w:r>
    </w:p>
    <w:p w:rsidR="00BC566F" w:rsidRDefault="00BC566F" w:rsidP="00BC566F">
      <w:pPr>
        <w:spacing w:line="360" w:lineRule="auto"/>
        <w:jc w:val="both"/>
      </w:pPr>
      <w:r>
        <w:t>Uchwałą Rady Gminy w Milejewie Nr XXXII/176/01 z dnia 20 listopada 2001r. w sprawie ustalenia liczby punktów sprzedaży napojów alkoholowych zawierających powyżej 4,5% alkoholu (z wyjątkiem piwa) przeznaczonych do spożycia  poza miejscem sprzedaży jak i w miejscu sprzedaży ustalono dla Gminy Milejewo liczbę punktów ;</w:t>
      </w:r>
    </w:p>
    <w:p w:rsidR="00BC566F" w:rsidRDefault="00BC566F" w:rsidP="00BC566F">
      <w:pPr>
        <w:spacing w:line="360" w:lineRule="auto"/>
        <w:ind w:left="360" w:hanging="360"/>
      </w:pPr>
      <w:r>
        <w:t xml:space="preserve">      - poza miejscem sprzedaży w ilości 18 punktów (sklepy)</w:t>
      </w:r>
    </w:p>
    <w:p w:rsidR="00BC566F" w:rsidRDefault="00BC566F" w:rsidP="00BC566F">
      <w:pPr>
        <w:spacing w:line="360" w:lineRule="auto"/>
        <w:ind w:left="426" w:hanging="142"/>
      </w:pPr>
      <w:r>
        <w:t xml:space="preserve"> - w miejscu sprzedaży w ilości  5 punktów (gastronomia)</w:t>
      </w:r>
    </w:p>
    <w:p w:rsidR="00CB6ED5" w:rsidRDefault="00CB6ED5" w:rsidP="00BC566F">
      <w:pPr>
        <w:spacing w:line="360" w:lineRule="auto"/>
        <w:ind w:left="426" w:hanging="142"/>
      </w:pPr>
    </w:p>
    <w:p w:rsidR="00BC566F" w:rsidRDefault="00BC566F" w:rsidP="00BC566F">
      <w:pPr>
        <w:spacing w:line="360" w:lineRule="auto"/>
        <w:ind w:left="567" w:hanging="567"/>
      </w:pPr>
      <w:r>
        <w:t>Stan liczby punktów handlowych i gastronomicznych na 31.12.201</w:t>
      </w:r>
      <w:r w:rsidR="000461D6">
        <w:t>6</w:t>
      </w:r>
      <w:r>
        <w:t xml:space="preserve">r. </w:t>
      </w:r>
    </w:p>
    <w:p w:rsidR="00BC566F" w:rsidRDefault="00BC566F" w:rsidP="00BC566F">
      <w:pPr>
        <w:spacing w:line="360" w:lineRule="auto"/>
        <w:ind w:left="567" w:hanging="567"/>
      </w:pPr>
      <w:r>
        <w:t xml:space="preserve">      - zezwolenia na sprzedaż napojów alkoholowych do  4,5 % oraz piwo  posiadało – 13   sklepów,</w:t>
      </w:r>
    </w:p>
    <w:p w:rsidR="00BC566F" w:rsidRDefault="00BC566F" w:rsidP="00BC566F">
      <w:pPr>
        <w:spacing w:line="360" w:lineRule="auto"/>
        <w:ind w:left="720" w:hanging="294"/>
      </w:pPr>
      <w:r>
        <w:t xml:space="preserve">-  zezwolenia powyżej 4,5% do 18% zawartości alkoholu  -  posiadało </w:t>
      </w:r>
      <w:r w:rsidR="00703941">
        <w:t>8</w:t>
      </w:r>
      <w:r>
        <w:t xml:space="preserve"> sklepów,</w:t>
      </w:r>
    </w:p>
    <w:p w:rsidR="00BC566F" w:rsidRDefault="00BC566F" w:rsidP="00BC566F">
      <w:pPr>
        <w:spacing w:line="360" w:lineRule="auto"/>
        <w:ind w:left="720" w:hanging="294"/>
      </w:pPr>
      <w:r>
        <w:t xml:space="preserve">-  zezwolenia  powyżej 18 % zawartości alkoholu    - posiadało </w:t>
      </w:r>
      <w:r w:rsidR="00C125B9">
        <w:t>6</w:t>
      </w:r>
      <w:r>
        <w:t xml:space="preserve"> sklepów. </w:t>
      </w:r>
    </w:p>
    <w:p w:rsidR="00CB6ED5" w:rsidRDefault="00CB6ED5" w:rsidP="00BC566F">
      <w:pPr>
        <w:spacing w:line="360" w:lineRule="auto"/>
        <w:ind w:left="720" w:hanging="294"/>
      </w:pPr>
    </w:p>
    <w:p w:rsidR="00BC566F" w:rsidRDefault="00BC566F" w:rsidP="00BC566F">
      <w:pPr>
        <w:spacing w:line="360" w:lineRule="auto"/>
        <w:ind w:left="720" w:hanging="153"/>
      </w:pPr>
      <w:r>
        <w:t>W gastronomii ;</w:t>
      </w:r>
    </w:p>
    <w:p w:rsidR="00BC566F" w:rsidRDefault="00BC566F" w:rsidP="00BC566F">
      <w:pPr>
        <w:spacing w:line="360" w:lineRule="auto"/>
        <w:ind w:left="720" w:hanging="294"/>
      </w:pPr>
      <w:r>
        <w:t xml:space="preserve">-  zezwolenia na sprzedaż napojów  alkoholowych do 4,5% alkoholu oraz piwa – posiadały </w:t>
      </w:r>
      <w:r w:rsidR="00703941">
        <w:t>3</w:t>
      </w:r>
      <w:r w:rsidR="00C125B9">
        <w:t xml:space="preserve"> lokale.</w:t>
      </w:r>
    </w:p>
    <w:p w:rsidR="00BC566F" w:rsidRDefault="00BC566F" w:rsidP="00BC566F">
      <w:pPr>
        <w:spacing w:line="360" w:lineRule="auto"/>
      </w:pPr>
      <w:r>
        <w:t xml:space="preserve">       Pomoc rodzinom, w których występują problemy alkoholowe (stan na 31.12.201</w:t>
      </w:r>
      <w:r w:rsidR="00C125B9">
        <w:t>6</w:t>
      </w:r>
      <w:r>
        <w:t>r.)</w:t>
      </w:r>
    </w:p>
    <w:p w:rsidR="00BC566F" w:rsidRDefault="00BC566F" w:rsidP="00BC566F">
      <w:pPr>
        <w:spacing w:line="360" w:lineRule="auto"/>
        <w:ind w:left="709" w:hanging="283"/>
      </w:pPr>
      <w:r>
        <w:t xml:space="preserve">- ogólna liczba </w:t>
      </w:r>
      <w:r w:rsidR="00156A2F">
        <w:t xml:space="preserve">rodzin </w:t>
      </w:r>
      <w:r>
        <w:t>korzystających z pomocy materialnej Gminnego Ośrodka Pomocy Społecznej wyniosła</w:t>
      </w:r>
      <w:r w:rsidR="00156A2F">
        <w:t>130 rodzin</w:t>
      </w:r>
      <w:r>
        <w:t xml:space="preserve">, </w:t>
      </w:r>
    </w:p>
    <w:p w:rsidR="00BC566F" w:rsidRDefault="00BC566F" w:rsidP="00BC566F">
      <w:pPr>
        <w:spacing w:line="360" w:lineRule="auto"/>
        <w:ind w:left="567" w:hanging="141"/>
      </w:pPr>
      <w:r>
        <w:t xml:space="preserve">- natomiast </w:t>
      </w:r>
      <w:r w:rsidR="00C125B9">
        <w:t>8</w:t>
      </w:r>
      <w:r>
        <w:t xml:space="preserve"> rodzin korzystało z pomocy materialnej Gminnego Ośrodka Pomocy Społecznej z powodu uzależnienia lub nadużywania alkoholu przez co najmniej jednego z członków rodziny.</w:t>
      </w:r>
    </w:p>
    <w:p w:rsidR="00BC566F" w:rsidRDefault="00BC566F" w:rsidP="00BC566F">
      <w:pPr>
        <w:pStyle w:val="NormalnyWeb"/>
        <w:suppressAutoHyphens/>
        <w:ind w:left="720" w:hanging="153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Mapa problemów alkoholowych w Gminie Milejewo</w:t>
      </w:r>
    </w:p>
    <w:p w:rsidR="00BC566F" w:rsidRDefault="00BC566F" w:rsidP="00BC566F">
      <w:pPr>
        <w:spacing w:line="360" w:lineRule="auto"/>
        <w:ind w:left="426" w:hanging="426"/>
        <w:jc w:val="both"/>
      </w:pPr>
      <w:r>
        <w:tab/>
        <w:t>Ośrodek Profilaktyki i Edukacji Społecznej w Elblągu w 2015r. przeprowadził badanie   diagnostyczne w placówkach oświatowych na terenie Gminy.</w:t>
      </w:r>
    </w:p>
    <w:p w:rsidR="00BC566F" w:rsidRDefault="00BC566F" w:rsidP="00BC566F">
      <w:pPr>
        <w:spacing w:line="360" w:lineRule="auto"/>
        <w:ind w:left="426" w:hanging="426"/>
        <w:jc w:val="both"/>
      </w:pPr>
      <w:r>
        <w:tab/>
        <w:t>Celem badań była diagnoza środowiska szkolnego w zakresie problemów sięgania po środki psychoaktywne (papierosy, alkohol, narkotyki, w tym dopalacze).</w:t>
      </w:r>
    </w:p>
    <w:p w:rsidR="00BC566F" w:rsidRDefault="00BC566F" w:rsidP="00BC566F">
      <w:pPr>
        <w:spacing w:line="360" w:lineRule="auto"/>
        <w:ind w:left="426" w:hanging="426"/>
        <w:jc w:val="both"/>
      </w:pPr>
      <w:r>
        <w:t xml:space="preserve">       Dane uzyskane z badań umożliwiły przede wszystkim:</w:t>
      </w:r>
    </w:p>
    <w:p w:rsidR="00BC566F" w:rsidRDefault="00BC566F" w:rsidP="00BC566F">
      <w:pPr>
        <w:numPr>
          <w:ilvl w:val="0"/>
          <w:numId w:val="2"/>
        </w:numPr>
        <w:spacing w:line="360" w:lineRule="auto"/>
        <w:jc w:val="both"/>
      </w:pPr>
      <w:r>
        <w:t>określenie obszarów szczególnie zagrożonych,</w:t>
      </w:r>
    </w:p>
    <w:p w:rsidR="00BC566F" w:rsidRDefault="00BC566F" w:rsidP="00BC566F">
      <w:pPr>
        <w:numPr>
          <w:ilvl w:val="0"/>
          <w:numId w:val="2"/>
        </w:numPr>
        <w:spacing w:line="360" w:lineRule="auto"/>
        <w:jc w:val="both"/>
      </w:pPr>
      <w:r>
        <w:t>zorganizowanie działań zapobiegających szerzeniu się uzależnień,</w:t>
      </w:r>
    </w:p>
    <w:p w:rsidR="00BC566F" w:rsidRDefault="00BC566F" w:rsidP="00BC566F">
      <w:pPr>
        <w:numPr>
          <w:ilvl w:val="0"/>
          <w:numId w:val="2"/>
        </w:numPr>
        <w:spacing w:line="360" w:lineRule="auto"/>
        <w:jc w:val="both"/>
      </w:pPr>
      <w:r>
        <w:t>opracowanie programu działań profilaktycznych.</w:t>
      </w:r>
    </w:p>
    <w:p w:rsidR="00BC566F" w:rsidRDefault="00BC566F" w:rsidP="00BC566F">
      <w:pPr>
        <w:spacing w:line="360" w:lineRule="auto"/>
        <w:ind w:left="426"/>
        <w:jc w:val="both"/>
      </w:pPr>
      <w:r>
        <w:t>Badania zostały przeprowadzone przez ankieterów przygotowanych merytorycznie do prowadzenia badań ankietowych. Narzędzie badawcze, którym była ankieta, zawierało pytania dotyczące trzech obszarów tematycznych: papierosy, alkohol, narkotyki.</w:t>
      </w:r>
    </w:p>
    <w:p w:rsidR="00BC566F" w:rsidRDefault="00BC566F" w:rsidP="00BC566F">
      <w:pPr>
        <w:spacing w:line="360" w:lineRule="auto"/>
        <w:ind w:left="426"/>
        <w:jc w:val="both"/>
      </w:pPr>
      <w:r>
        <w:t>W tych obszarach badano:</w:t>
      </w:r>
    </w:p>
    <w:p w:rsidR="00BC566F" w:rsidRDefault="00BC566F" w:rsidP="00BC566F">
      <w:pPr>
        <w:numPr>
          <w:ilvl w:val="0"/>
          <w:numId w:val="3"/>
        </w:numPr>
        <w:spacing w:line="360" w:lineRule="auto"/>
        <w:jc w:val="both"/>
      </w:pPr>
      <w:r>
        <w:t>Stan wiedzy młodzieży na temat dostępności środków odurzających,</w:t>
      </w:r>
    </w:p>
    <w:p w:rsidR="00BC566F" w:rsidRDefault="00BC566F" w:rsidP="00BC566F">
      <w:pPr>
        <w:numPr>
          <w:ilvl w:val="0"/>
          <w:numId w:val="3"/>
        </w:numPr>
        <w:spacing w:line="360" w:lineRule="auto"/>
        <w:jc w:val="both"/>
      </w:pPr>
      <w:r>
        <w:t>Doświadczenia własne ze środkami uzależniającymi,</w:t>
      </w:r>
    </w:p>
    <w:p w:rsidR="00BC566F" w:rsidRDefault="00BC566F" w:rsidP="00BC566F">
      <w:pPr>
        <w:numPr>
          <w:ilvl w:val="0"/>
          <w:numId w:val="3"/>
        </w:numPr>
        <w:spacing w:line="360" w:lineRule="auto"/>
        <w:jc w:val="both"/>
      </w:pPr>
      <w:r>
        <w:t xml:space="preserve">Częstotliwość kontaktów z papierosami, alkoholem i narkotykami, </w:t>
      </w:r>
    </w:p>
    <w:p w:rsidR="00BC566F" w:rsidRDefault="00BC566F" w:rsidP="00BC566F">
      <w:pPr>
        <w:numPr>
          <w:ilvl w:val="0"/>
          <w:numId w:val="3"/>
        </w:numPr>
        <w:spacing w:line="360" w:lineRule="auto"/>
        <w:jc w:val="both"/>
      </w:pPr>
      <w:r>
        <w:t>Miejsca spożywania alkoholu, narkotyków,</w:t>
      </w:r>
    </w:p>
    <w:p w:rsidR="00BC566F" w:rsidRDefault="00BC566F" w:rsidP="00BC566F">
      <w:pPr>
        <w:numPr>
          <w:ilvl w:val="0"/>
          <w:numId w:val="3"/>
        </w:numPr>
        <w:spacing w:line="360" w:lineRule="auto"/>
        <w:jc w:val="both"/>
      </w:pPr>
      <w:r>
        <w:t>Relacje w rodzinie respondentów,</w:t>
      </w:r>
    </w:p>
    <w:p w:rsidR="00BC566F" w:rsidRDefault="00BC566F" w:rsidP="00BC566F">
      <w:pPr>
        <w:numPr>
          <w:ilvl w:val="0"/>
          <w:numId w:val="3"/>
        </w:numPr>
        <w:spacing w:before="120" w:line="360" w:lineRule="auto"/>
        <w:jc w:val="both"/>
      </w:pPr>
      <w:r>
        <w:t>Nadużywanie alkoholu przez rodziców w percepcji ich dzieci.</w:t>
      </w:r>
    </w:p>
    <w:p w:rsidR="00BC566F" w:rsidRDefault="00BC566F" w:rsidP="00BC566F">
      <w:pPr>
        <w:spacing w:before="120" w:line="360" w:lineRule="auto"/>
        <w:ind w:left="720"/>
        <w:jc w:val="both"/>
      </w:pPr>
      <w:r>
        <w:t>Organizacja i przebieg badań;</w:t>
      </w:r>
    </w:p>
    <w:p w:rsidR="00BC566F" w:rsidRDefault="00BC566F" w:rsidP="00BC566F">
      <w:pPr>
        <w:spacing w:before="120" w:line="360" w:lineRule="auto"/>
        <w:ind w:hanging="142"/>
        <w:jc w:val="both"/>
      </w:pPr>
      <w:r>
        <w:lastRenderedPageBreak/>
        <w:tab/>
        <w:t xml:space="preserve">Zgodnie z zasadami doboru próby badaniem objęto 81 uczniów (44 dziewcząt oraz 37 chłopców). Badaniom ankietowym poddano uczniów klas VI Szkoły Podstawowej,                           klas I </w:t>
      </w:r>
      <w:proofErr w:type="spellStart"/>
      <w:r>
        <w:t>i</w:t>
      </w:r>
      <w:proofErr w:type="spellEnd"/>
      <w:r>
        <w:t xml:space="preserve"> III Gimnazjum w Milejewie.</w:t>
      </w:r>
    </w:p>
    <w:p w:rsidR="00BC566F" w:rsidRDefault="00BC566F" w:rsidP="00BC566F">
      <w:pPr>
        <w:spacing w:line="360" w:lineRule="auto"/>
        <w:jc w:val="both"/>
      </w:pPr>
      <w:r>
        <w:t>Ilość klas badanych w poszczególnych szkołach została określona proporcjonalnie w stosunku do ilości wszystkich oddziałów podległych badaniu. W trakcie badań uczniowie mieli zapewnioną pełną anonimowość.</w:t>
      </w:r>
    </w:p>
    <w:p w:rsidR="00BC566F" w:rsidRDefault="00BC566F" w:rsidP="00BC566F">
      <w:pPr>
        <w:spacing w:line="360" w:lineRule="auto"/>
        <w:ind w:hanging="284"/>
        <w:jc w:val="both"/>
      </w:pPr>
      <w:r>
        <w:tab/>
        <w:t>Arkusz ankiety liczył 14 pytań. Były to pytania: zamknięte, wielokrotnego wyboru, krótkie, proste składniowo, bez przeczenia, jednoznaczne, bez niejasnych przesłanek, dostosowane do wieku respondenta 12 - 19 lat.</w:t>
      </w:r>
    </w:p>
    <w:p w:rsidR="00BC566F" w:rsidRDefault="00BC566F" w:rsidP="00BC566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Celem badania był przede wszystkim zdiagnozowanie zjawiska używania przez młodzież substancji psychoaktywnych, ale także ocena czynników wpływających na ich rozpowszechnienie.</w:t>
      </w:r>
    </w:p>
    <w:p w:rsidR="00BC566F" w:rsidRDefault="00BC566F" w:rsidP="00BC566F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Palenie papierosów rozpowszechnione jest przede wszystkim w szkołach gimnazjalnych, 14,29 % uczniów III klasy Gimnazjum paliło 40 razy i więcej w swoim życiu. Kiedykolwiek w swoim życiu paliło 64,29 % trzecio gimnazjalistów.</w:t>
      </w:r>
    </w:p>
    <w:p w:rsidR="00BC566F" w:rsidRDefault="00BC566F" w:rsidP="00BC566F">
      <w:pPr>
        <w:spacing w:line="360" w:lineRule="auto"/>
        <w:jc w:val="both"/>
      </w:pPr>
      <w:r>
        <w:t xml:space="preserve">Doświadczenia własne z piciem alkoholu ujawnia 53,09 % populacji badanych. Wyraźnie widać zróżnicowanie osób pijących alkohol w poszczególnych typach placówek, od 9,09 % w szkołach podstawowych,  przez 25.81% w I klasach gimnazjalnych i  92,86 % w III klasach gimnazjalnych. Większość ankietowanych pije alkohol kilka razy w roku, chociaż aż 2,47 % respondentów    zadeklarowało picie 29 razy i więcej w swoim życiu. W grupie tej przeważają chłopcy. Picie destrukcyjne / upijanie się/ nasila się w Gimnazjum - upiło się przynajmniej raz w życiu 32,14 % uczniów III  klasy Gimnazjum. </w:t>
      </w:r>
    </w:p>
    <w:p w:rsidR="00BC566F" w:rsidRDefault="00BC566F" w:rsidP="00BC566F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O braku kontaktu z narkotykami najczęściej informują uczniowie szkoły podstawowej.</w:t>
      </w:r>
    </w:p>
    <w:p w:rsidR="00BC566F" w:rsidRDefault="00BC566F" w:rsidP="00BC566F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 Gimnazjum liczba osób sięgających po środki psychoaktywne kształtuje się następująco;</w:t>
      </w:r>
    </w:p>
    <w:p w:rsidR="00BC566F" w:rsidRDefault="00BC566F" w:rsidP="00BC566F">
      <w:pPr>
        <w:suppressAutoHyphens/>
        <w:spacing w:line="360" w:lineRule="auto"/>
        <w:ind w:left="360" w:hanging="360"/>
        <w:rPr>
          <w:spacing w:val="-3"/>
        </w:rPr>
      </w:pPr>
      <w:r>
        <w:rPr>
          <w:spacing w:val="-3"/>
        </w:rPr>
        <w:t>Jeżeli młodzież gimnazjalna już sięga po narkotyki to najczęściej sięga po:</w:t>
      </w:r>
    </w:p>
    <w:p w:rsidR="00BC566F" w:rsidRDefault="00BC566F" w:rsidP="00BC566F">
      <w:pPr>
        <w:numPr>
          <w:ilvl w:val="0"/>
          <w:numId w:val="4"/>
        </w:numPr>
        <w:suppressAutoHyphens/>
        <w:spacing w:line="360" w:lineRule="auto"/>
        <w:rPr>
          <w:spacing w:val="-3"/>
        </w:rPr>
      </w:pPr>
      <w:r>
        <w:rPr>
          <w:spacing w:val="-3"/>
        </w:rPr>
        <w:t xml:space="preserve">Marihuana i haszysz – 2,46 % </w:t>
      </w:r>
    </w:p>
    <w:p w:rsidR="00BC566F" w:rsidRDefault="00BC566F" w:rsidP="00BC566F">
      <w:pPr>
        <w:numPr>
          <w:ilvl w:val="0"/>
          <w:numId w:val="4"/>
        </w:numPr>
        <w:suppressAutoHyphens/>
        <w:spacing w:line="360" w:lineRule="auto"/>
        <w:rPr>
          <w:spacing w:val="-3"/>
        </w:rPr>
      </w:pPr>
      <w:r>
        <w:rPr>
          <w:spacing w:val="-3"/>
        </w:rPr>
        <w:t>Substancje wziewne  – 2,46 %</w:t>
      </w:r>
    </w:p>
    <w:p w:rsidR="00BC566F" w:rsidRDefault="00BC566F" w:rsidP="00BC566F">
      <w:pPr>
        <w:numPr>
          <w:ilvl w:val="0"/>
          <w:numId w:val="4"/>
        </w:numPr>
        <w:suppressAutoHyphens/>
        <w:spacing w:line="360" w:lineRule="auto"/>
        <w:rPr>
          <w:spacing w:val="-3"/>
        </w:rPr>
      </w:pPr>
      <w:r>
        <w:t>Leki uspokajające i nasenne bez przepisu lekarza</w:t>
      </w:r>
      <w:r>
        <w:rPr>
          <w:rFonts w:ascii="Arial" w:hAnsi="Arial" w:cs="Arial"/>
          <w:sz w:val="20"/>
        </w:rPr>
        <w:t xml:space="preserve"> -  </w:t>
      </w:r>
      <w:r>
        <w:rPr>
          <w:spacing w:val="-3"/>
        </w:rPr>
        <w:t>2,46 %</w:t>
      </w:r>
    </w:p>
    <w:p w:rsidR="00BC566F" w:rsidRDefault="00BC566F" w:rsidP="00BC566F">
      <w:pPr>
        <w:numPr>
          <w:ilvl w:val="0"/>
          <w:numId w:val="4"/>
        </w:numPr>
        <w:suppressAutoHyphens/>
        <w:spacing w:line="360" w:lineRule="auto"/>
        <w:rPr>
          <w:spacing w:val="-3"/>
        </w:rPr>
      </w:pPr>
      <w:r>
        <w:rPr>
          <w:spacing w:val="-3"/>
        </w:rPr>
        <w:t>Sterydy anaboliczne - 2,46 %</w:t>
      </w:r>
    </w:p>
    <w:p w:rsidR="00BC566F" w:rsidRDefault="00BC566F" w:rsidP="00BC566F">
      <w:pPr>
        <w:suppressAutoHyphens/>
        <w:spacing w:line="360" w:lineRule="auto"/>
        <w:jc w:val="both"/>
      </w:pPr>
      <w:r>
        <w:rPr>
          <w:spacing w:val="-3"/>
        </w:rPr>
        <w:t xml:space="preserve">Powyższe dane dotyczą wszystkich badanych uczniów. Nie uwzględniono wskazań, kiedy była tylko jedna deklaracja 1 ucznia na 81 uczniów. </w:t>
      </w:r>
      <w:r>
        <w:t xml:space="preserve">Najczęściej narkotyki rozprowadzane są podczas  </w:t>
      </w:r>
    </w:p>
    <w:p w:rsidR="00BC566F" w:rsidRDefault="00BC566F" w:rsidP="00BC566F">
      <w:pPr>
        <w:suppressAutoHyphens/>
        <w:spacing w:line="360" w:lineRule="auto"/>
        <w:ind w:firstLine="709"/>
        <w:jc w:val="both"/>
      </w:pPr>
      <w:r>
        <w:t>- dostałem(</w:t>
      </w:r>
      <w:proofErr w:type="spellStart"/>
      <w:r>
        <w:t>am</w:t>
      </w:r>
      <w:proofErr w:type="spellEnd"/>
      <w:r>
        <w:t>) od starszego kolegi/koleżanki – 2 uczniów</w:t>
      </w:r>
    </w:p>
    <w:p w:rsidR="00BC566F" w:rsidRDefault="00BC566F" w:rsidP="00BC566F">
      <w:pPr>
        <w:suppressAutoHyphens/>
        <w:spacing w:line="360" w:lineRule="auto"/>
        <w:ind w:firstLine="709"/>
        <w:jc w:val="both"/>
      </w:pPr>
      <w:r>
        <w:lastRenderedPageBreak/>
        <w:t>- braliśmy to wspólnie, w grupie przyjaciół - 2 uczniów</w:t>
      </w:r>
    </w:p>
    <w:p w:rsidR="00BC566F" w:rsidRDefault="00BC566F" w:rsidP="00BC566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decydowana większość badanych nigdy po substancje nielegalne nie sięgała. Wśród tych, którzy mają za sobą takie doświadczenia większość stanowią osoby, które co najwyżej eksperymentowały z środkami wziewnymi, marihuaną lub haszyszem, sterydami anabolicznymi, lekami uspokajającymi. </w:t>
      </w:r>
    </w:p>
    <w:p w:rsidR="00BC566F" w:rsidRDefault="00BC566F" w:rsidP="00BC566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Dokonana diagnoza problemów alkoholowych i narkomanii w Gminie pozwala na wskazanie ; kontynuowanie działań profilaktyczno-informacyjnych skierowanych do dzieci i młodzieży a także poszerzenie ofert profilaktyczno-informacyjnej dla osób dorosłych.</w:t>
      </w:r>
    </w:p>
    <w:p w:rsidR="00BC566F" w:rsidRDefault="00BC566F" w:rsidP="00BC56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BC566F" w:rsidRDefault="00BC566F" w:rsidP="000C397C">
      <w:pPr>
        <w:spacing w:line="360" w:lineRule="auto"/>
      </w:pPr>
      <w:r>
        <w:rPr>
          <w:b/>
          <w:sz w:val="28"/>
          <w:szCs w:val="28"/>
        </w:rPr>
        <w:t xml:space="preserve">        IV.  Cel główny programu:</w:t>
      </w:r>
    </w:p>
    <w:p w:rsidR="000C397C" w:rsidRDefault="00BC566F" w:rsidP="00BC566F">
      <w:pPr>
        <w:spacing w:line="360" w:lineRule="auto"/>
        <w:jc w:val="both"/>
      </w:pPr>
      <w:r>
        <w:t xml:space="preserve">Głównym celem programu jest </w:t>
      </w:r>
      <w:r w:rsidR="00F57B00">
        <w:t>ograniczenie szkód zdrowotnych i społecznych.</w:t>
      </w:r>
    </w:p>
    <w:p w:rsidR="00BC566F" w:rsidRDefault="00BC566F" w:rsidP="00BC566F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e szczegółowe:</w:t>
      </w:r>
    </w:p>
    <w:p w:rsidR="00BC566F" w:rsidRDefault="00BC566F" w:rsidP="00BC566F">
      <w:pPr>
        <w:numPr>
          <w:ilvl w:val="0"/>
          <w:numId w:val="5"/>
        </w:numPr>
        <w:spacing w:line="360" w:lineRule="auto"/>
        <w:jc w:val="both"/>
      </w:pPr>
      <w:r>
        <w:t>promocja zdrowego stylu życia</w:t>
      </w:r>
    </w:p>
    <w:p w:rsidR="00BC566F" w:rsidRDefault="00F57B00" w:rsidP="00BC566F">
      <w:pPr>
        <w:numPr>
          <w:ilvl w:val="0"/>
          <w:numId w:val="5"/>
        </w:numPr>
        <w:spacing w:line="360" w:lineRule="auto"/>
        <w:jc w:val="both"/>
      </w:pPr>
      <w:r>
        <w:t xml:space="preserve">zwiększenie dostępności </w:t>
      </w:r>
      <w:r w:rsidR="00BC566F">
        <w:t>pomoc</w:t>
      </w:r>
      <w:r>
        <w:t>y</w:t>
      </w:r>
      <w:r w:rsidR="00BC566F">
        <w:t xml:space="preserve"> terapeutyczno-profilaktyczn</w:t>
      </w:r>
      <w:r>
        <w:t>ej</w:t>
      </w:r>
    </w:p>
    <w:p w:rsidR="00F57B00" w:rsidRDefault="00F57B00" w:rsidP="006E1BFA">
      <w:pPr>
        <w:numPr>
          <w:ilvl w:val="0"/>
          <w:numId w:val="5"/>
        </w:numPr>
        <w:spacing w:line="360" w:lineRule="auto"/>
        <w:jc w:val="both"/>
      </w:pPr>
      <w:r>
        <w:t>skuteczne przeciwdziałanie uzależnieniom</w:t>
      </w:r>
    </w:p>
    <w:p w:rsidR="00BC566F" w:rsidRDefault="00BC566F" w:rsidP="00BC566F">
      <w:pPr>
        <w:spacing w:line="360" w:lineRule="auto"/>
        <w:ind w:left="720"/>
        <w:jc w:val="both"/>
      </w:pPr>
    </w:p>
    <w:p w:rsidR="00BC566F" w:rsidRDefault="00BC566F" w:rsidP="00BC566F">
      <w:pPr>
        <w:spacing w:line="360" w:lineRule="auto"/>
        <w:jc w:val="both"/>
      </w:pPr>
      <w:r>
        <w:t>Niniejszy Program jest integralną częścią Strategii Rozwiązywania Problemów Społecznych  Gminy Milejewo, w którym działania profilaktyczne skierowane do dzieci i młodzieży są zadaniem priorytetowym.</w:t>
      </w:r>
    </w:p>
    <w:p w:rsidR="00BC566F" w:rsidRDefault="00BC566F" w:rsidP="00BC566F">
      <w:pPr>
        <w:pStyle w:val="Akapitzlist"/>
        <w:spacing w:line="360" w:lineRule="auto"/>
        <w:ind w:left="0"/>
        <w:jc w:val="both"/>
      </w:pPr>
      <w:r>
        <w:t xml:space="preserve">           </w:t>
      </w:r>
    </w:p>
    <w:p w:rsidR="00BC566F" w:rsidRDefault="00501B3F" w:rsidP="00501B3F">
      <w:pPr>
        <w:spacing w:line="360" w:lineRule="auto"/>
        <w:jc w:val="both"/>
        <w:rPr>
          <w:b/>
          <w:i/>
        </w:rPr>
      </w:pPr>
      <w:r>
        <w:rPr>
          <w:b/>
        </w:rPr>
        <w:t xml:space="preserve">   </w:t>
      </w:r>
      <w:r w:rsidR="00BC566F">
        <w:rPr>
          <w:b/>
        </w:rPr>
        <w:t xml:space="preserve"> V</w:t>
      </w:r>
      <w:r>
        <w:rPr>
          <w:b/>
        </w:rPr>
        <w:t>.</w:t>
      </w:r>
      <w:r w:rsidR="000C397C">
        <w:rPr>
          <w:b/>
        </w:rPr>
        <w:t xml:space="preserve"> </w:t>
      </w:r>
      <w:r>
        <w:rPr>
          <w:b/>
        </w:rPr>
        <w:t xml:space="preserve"> </w:t>
      </w:r>
      <w:r w:rsidR="00BC566F">
        <w:rPr>
          <w:b/>
          <w:i/>
        </w:rPr>
        <w:t>Zadania do realizacji</w:t>
      </w:r>
      <w:r>
        <w:rPr>
          <w:b/>
          <w:i/>
        </w:rPr>
        <w:t xml:space="preserve"> </w:t>
      </w:r>
    </w:p>
    <w:p w:rsidR="00BC566F" w:rsidRDefault="00BC566F" w:rsidP="00BC566F">
      <w:pPr>
        <w:spacing w:line="360" w:lineRule="auto"/>
        <w:ind w:left="360"/>
        <w:jc w:val="both"/>
        <w:rPr>
          <w:b/>
          <w:u w:val="single"/>
        </w:rPr>
      </w:pPr>
    </w:p>
    <w:p w:rsidR="00BC566F" w:rsidRDefault="00BC566F" w:rsidP="00BC566F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1.</w:t>
      </w:r>
    </w:p>
    <w:p w:rsidR="00BC566F" w:rsidRPr="00EA1996" w:rsidRDefault="00BC566F" w:rsidP="00BC566F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 w:rsidRPr="00EA1996">
        <w:rPr>
          <w:b/>
        </w:rPr>
        <w:t>Zwiększenie dostępności pomocy terapeutycznej i rehabilitacyjnej dla osób   uzależnionych od alkoholu, narkomanii i osób zagrożonych uzależnieniem ;</w:t>
      </w:r>
    </w:p>
    <w:p w:rsidR="00BC566F" w:rsidRDefault="00BC566F" w:rsidP="00BC566F">
      <w:pPr>
        <w:numPr>
          <w:ilvl w:val="0"/>
          <w:numId w:val="6"/>
        </w:numPr>
        <w:spacing w:line="360" w:lineRule="auto"/>
        <w:jc w:val="both"/>
      </w:pPr>
      <w:r>
        <w:t xml:space="preserve">Kontynuacja </w:t>
      </w:r>
      <w:r w:rsidR="00EA1996">
        <w:t xml:space="preserve">działalności </w:t>
      </w:r>
      <w:r>
        <w:t xml:space="preserve">Punktu </w:t>
      </w:r>
      <w:r w:rsidR="00EA1996">
        <w:t xml:space="preserve">Konsultacyjnego </w:t>
      </w:r>
      <w:r>
        <w:t>dla osób uzależnionych od alkoholu, narkomanii i ich rodzin oraz wsparcie ofiarom przemocy domowej.</w:t>
      </w:r>
    </w:p>
    <w:p w:rsidR="00BC566F" w:rsidRDefault="00EA1996" w:rsidP="00BC566F">
      <w:pPr>
        <w:numPr>
          <w:ilvl w:val="0"/>
          <w:numId w:val="6"/>
        </w:numPr>
        <w:spacing w:line="360" w:lineRule="auto"/>
        <w:jc w:val="both"/>
      </w:pPr>
      <w:r>
        <w:t>I</w:t>
      </w:r>
      <w:r w:rsidR="00BC566F">
        <w:t>nformowanie o możliwościach podjęcia leczenia</w:t>
      </w:r>
      <w:r>
        <w:t xml:space="preserve"> odwykowego</w:t>
      </w:r>
      <w:r w:rsidR="00BC566F">
        <w:t>.</w:t>
      </w:r>
    </w:p>
    <w:p w:rsidR="00BC566F" w:rsidRDefault="00BC566F" w:rsidP="00BC566F">
      <w:pPr>
        <w:numPr>
          <w:ilvl w:val="0"/>
          <w:numId w:val="6"/>
        </w:numPr>
        <w:spacing w:line="360" w:lineRule="auto"/>
        <w:jc w:val="both"/>
      </w:pPr>
      <w:r>
        <w:t>Udzielanie wsparcia po zakończonym leczeniu.</w:t>
      </w:r>
    </w:p>
    <w:p w:rsidR="00BC566F" w:rsidRDefault="00BC566F" w:rsidP="00BC566F">
      <w:pPr>
        <w:numPr>
          <w:ilvl w:val="0"/>
          <w:numId w:val="6"/>
        </w:numPr>
        <w:spacing w:line="360" w:lineRule="auto"/>
        <w:jc w:val="both"/>
      </w:pPr>
      <w:r>
        <w:t>Rozpoznawanie zjawiska przemocy domowej</w:t>
      </w:r>
      <w:r w:rsidR="00EA1996">
        <w:t>,</w:t>
      </w:r>
      <w:r>
        <w:t xml:space="preserve"> udzielenie informacji o możliwościach uzyskania pomocy.</w:t>
      </w:r>
    </w:p>
    <w:p w:rsidR="00BC566F" w:rsidRDefault="00BC566F" w:rsidP="00BC566F">
      <w:pPr>
        <w:numPr>
          <w:ilvl w:val="0"/>
          <w:numId w:val="6"/>
        </w:numPr>
        <w:spacing w:line="360" w:lineRule="auto"/>
        <w:jc w:val="both"/>
      </w:pPr>
      <w:r>
        <w:lastRenderedPageBreak/>
        <w:t>Kierowanie osób uzależnionych na leczenie odwykowe – ponoszenie kosztów sporządzania opinii przez biegłych psychiatrę i psychologa w przedmiocie uzależnienia od alkoholu.</w:t>
      </w:r>
    </w:p>
    <w:p w:rsidR="00BC566F" w:rsidRDefault="00BC566F" w:rsidP="00BC566F">
      <w:pPr>
        <w:numPr>
          <w:ilvl w:val="0"/>
          <w:numId w:val="6"/>
        </w:numPr>
        <w:spacing w:line="360" w:lineRule="auto"/>
        <w:jc w:val="both"/>
      </w:pPr>
      <w:r>
        <w:t>Pokrywanie opłat za złożenie wniosku do Sądu.</w:t>
      </w:r>
    </w:p>
    <w:p w:rsidR="00BC566F" w:rsidRDefault="00BC566F" w:rsidP="00EA1996">
      <w:pPr>
        <w:pStyle w:val="Akapitzlist"/>
        <w:numPr>
          <w:ilvl w:val="0"/>
          <w:numId w:val="6"/>
        </w:numPr>
        <w:spacing w:line="360" w:lineRule="auto"/>
        <w:jc w:val="both"/>
      </w:pPr>
      <w:r w:rsidRPr="00EA1996">
        <w:t xml:space="preserve">Szkolenia członków </w:t>
      </w:r>
      <w:r w:rsidR="00EA1996" w:rsidRPr="00EA1996">
        <w:t xml:space="preserve">GKRPA, </w:t>
      </w:r>
      <w:r w:rsidRPr="00EA1996">
        <w:t>Zespołu Interdyscyplinarnego</w:t>
      </w:r>
      <w:r w:rsidR="00EA1996">
        <w:t>, grupy roboczej</w:t>
      </w:r>
      <w:r>
        <w:t xml:space="preserve"> </w:t>
      </w:r>
      <w:r w:rsidR="00EA1996">
        <w:t xml:space="preserve">pracujących </w:t>
      </w:r>
      <w:r>
        <w:t>w obszarze przemocy domowej.</w:t>
      </w:r>
    </w:p>
    <w:p w:rsidR="00BC566F" w:rsidRDefault="00BC566F" w:rsidP="00BC566F">
      <w:pPr>
        <w:spacing w:line="360" w:lineRule="auto"/>
        <w:ind w:left="360"/>
        <w:jc w:val="both"/>
      </w:pPr>
    </w:p>
    <w:p w:rsidR="00BC566F" w:rsidRDefault="00BC566F" w:rsidP="00BC566F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2</w:t>
      </w:r>
    </w:p>
    <w:p w:rsidR="00BC566F" w:rsidRPr="00EA1996" w:rsidRDefault="00BC566F" w:rsidP="00BC566F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 w:rsidRPr="00EA1996">
        <w:rPr>
          <w:b/>
        </w:rPr>
        <w:t>Udzielanie rodzinom, w których występują problemy alkoholowe i narkomanii, pomocy  psychospołecznej i prawnej, a w szczególności ochrony przed przemocą w rodzinie.</w:t>
      </w:r>
    </w:p>
    <w:p w:rsidR="00BC566F" w:rsidRDefault="00BC566F" w:rsidP="00BC566F">
      <w:pPr>
        <w:numPr>
          <w:ilvl w:val="0"/>
          <w:numId w:val="7"/>
        </w:numPr>
        <w:spacing w:line="360" w:lineRule="auto"/>
        <w:jc w:val="both"/>
      </w:pPr>
      <w:r>
        <w:t>Podejmowanie czynności zmierzających do orzeczenia o zastosowaniu wobec osoby uzależnionej od alkoholu obowiązku poddania się leczeniu odwykowemu.;</w:t>
      </w:r>
    </w:p>
    <w:p w:rsidR="00BC566F" w:rsidRDefault="00BC566F" w:rsidP="00BC566F">
      <w:pPr>
        <w:numPr>
          <w:ilvl w:val="1"/>
          <w:numId w:val="7"/>
        </w:numPr>
        <w:spacing w:line="360" w:lineRule="auto"/>
        <w:jc w:val="both"/>
      </w:pPr>
      <w:r>
        <w:t>przyjęcie zgłoszenia/wniosku w przypadku wystąpienia nadużywania alkoholu,</w:t>
      </w:r>
    </w:p>
    <w:p w:rsidR="00BC566F" w:rsidRDefault="00BC566F" w:rsidP="00BC566F">
      <w:pPr>
        <w:numPr>
          <w:ilvl w:val="1"/>
          <w:numId w:val="7"/>
        </w:numPr>
        <w:spacing w:line="360" w:lineRule="auto"/>
        <w:jc w:val="both"/>
      </w:pPr>
      <w:r>
        <w:t>wezwanie na rozmowę osoby, co do której wpłynęło zgłoszenie, pouczenie jej o konieczności zaprzestania  działań lub poddania się leczeniu odwykowemu.</w:t>
      </w:r>
    </w:p>
    <w:p w:rsidR="00BC566F" w:rsidRDefault="00BC566F" w:rsidP="00BC566F">
      <w:pPr>
        <w:numPr>
          <w:ilvl w:val="1"/>
          <w:numId w:val="7"/>
        </w:numPr>
        <w:spacing w:line="360" w:lineRule="auto"/>
        <w:jc w:val="both"/>
      </w:pPr>
      <w:r>
        <w:t>skierowanie osoby na badanie biegłych w celu wydania opinii w przedmiocie uzależnienia od alkoholu,</w:t>
      </w:r>
    </w:p>
    <w:p w:rsidR="00BC566F" w:rsidRDefault="00BC566F" w:rsidP="00BC566F">
      <w:pPr>
        <w:numPr>
          <w:ilvl w:val="1"/>
          <w:numId w:val="7"/>
        </w:numPr>
        <w:spacing w:line="360" w:lineRule="auto"/>
        <w:jc w:val="both"/>
      </w:pPr>
      <w:r>
        <w:t>przygotowanie dokumentacji związanej z postępowaniem sądowym wraz z opinią wydaną przez biegłych ,</w:t>
      </w:r>
    </w:p>
    <w:p w:rsidR="002A3C7D" w:rsidRDefault="002A3C7D" w:rsidP="00BC566F">
      <w:pPr>
        <w:numPr>
          <w:ilvl w:val="1"/>
          <w:numId w:val="7"/>
        </w:numPr>
        <w:spacing w:line="360" w:lineRule="auto"/>
        <w:jc w:val="both"/>
      </w:pPr>
      <w:r>
        <w:t>uczestnictwo przedstawiciela GKRPA w grupie roboczej Zespołu Interdyscyplinarnego ds. Przemocy w Rodzinie.</w:t>
      </w:r>
    </w:p>
    <w:p w:rsidR="00BC566F" w:rsidRDefault="00BC566F" w:rsidP="002A3C7D">
      <w:pPr>
        <w:pStyle w:val="Akapitzlist"/>
        <w:numPr>
          <w:ilvl w:val="1"/>
          <w:numId w:val="7"/>
        </w:numPr>
        <w:spacing w:line="360" w:lineRule="auto"/>
        <w:jc w:val="both"/>
      </w:pPr>
      <w:r>
        <w:t>złożenie wniosku o wszczęcie postępowania do właściwego sądu.</w:t>
      </w:r>
    </w:p>
    <w:p w:rsidR="00BC566F" w:rsidRDefault="00BC566F" w:rsidP="00BC566F">
      <w:pPr>
        <w:spacing w:line="360" w:lineRule="auto"/>
        <w:ind w:left="709" w:hanging="425"/>
        <w:jc w:val="both"/>
      </w:pPr>
      <w:r>
        <w:t xml:space="preserve"> 2. Organizowanie </w:t>
      </w:r>
      <w:r w:rsidR="00EA1996">
        <w:t xml:space="preserve">czasu wolnego </w:t>
      </w:r>
      <w:r>
        <w:t>dla dzieci</w:t>
      </w:r>
      <w:r w:rsidR="004E100D">
        <w:t xml:space="preserve"> podczas ferii zimowych</w:t>
      </w:r>
      <w:r w:rsidR="00EA1996">
        <w:t>.</w:t>
      </w:r>
    </w:p>
    <w:p w:rsidR="00BC566F" w:rsidRDefault="00BC566F" w:rsidP="00BC566F">
      <w:pPr>
        <w:spacing w:line="360" w:lineRule="auto"/>
        <w:ind w:left="360"/>
        <w:jc w:val="both"/>
      </w:pPr>
      <w:r>
        <w:t xml:space="preserve">3. Prowadzenie różnych form </w:t>
      </w:r>
      <w:r w:rsidR="002A3C7D">
        <w:t>zajęć sportowych</w:t>
      </w:r>
      <w:r w:rsidR="007904A1">
        <w:t xml:space="preserve"> oraz innych</w:t>
      </w:r>
      <w:r w:rsidR="002A3C7D">
        <w:t xml:space="preserve"> społecznie akceptowanych</w:t>
      </w:r>
      <w:r w:rsidR="007904A1">
        <w:t xml:space="preserve"> związanych</w:t>
      </w:r>
      <w:r>
        <w:t xml:space="preserve">  </w:t>
      </w:r>
      <w:r w:rsidR="007904A1">
        <w:t>z propagowaniem zdrowego i abstynenckiego stylu życia.</w:t>
      </w:r>
    </w:p>
    <w:p w:rsidR="00BC566F" w:rsidRDefault="00BC566F" w:rsidP="00BC566F">
      <w:pPr>
        <w:spacing w:line="360" w:lineRule="auto"/>
        <w:ind w:left="300"/>
        <w:jc w:val="both"/>
        <w:rPr>
          <w:b/>
          <w:u w:val="single"/>
        </w:rPr>
      </w:pPr>
    </w:p>
    <w:p w:rsidR="00BC566F" w:rsidRDefault="00BC566F" w:rsidP="00BC566F">
      <w:pPr>
        <w:spacing w:line="360" w:lineRule="auto"/>
        <w:ind w:left="300"/>
        <w:jc w:val="both"/>
        <w:rPr>
          <w:b/>
          <w:u w:val="single"/>
        </w:rPr>
      </w:pPr>
      <w:r>
        <w:rPr>
          <w:b/>
          <w:u w:val="single"/>
        </w:rPr>
        <w:t>Zadanie 3</w:t>
      </w:r>
    </w:p>
    <w:p w:rsidR="00BC566F" w:rsidRPr="002A3C7D" w:rsidRDefault="00BC566F" w:rsidP="00BC566F">
      <w:pPr>
        <w:spacing w:line="360" w:lineRule="auto"/>
        <w:jc w:val="both"/>
        <w:rPr>
          <w:b/>
        </w:rPr>
      </w:pPr>
      <w:r w:rsidRPr="002A3C7D">
        <w:rPr>
          <w:b/>
        </w:rPr>
        <w:t>Prowadzenie profilaktycznej działalności informacyjnej i edukacyjnej w zakresie rozwiązywania problemów alkoholowych i przeciwdziałania narkomanii, w szczególności dla dzieci i młodzieży, w tym prowadzenie profilaktycznych zajęć sportowych, a także działań na rzecz dożywiania dzieci uczestniczących w pozalekcyjnych programach opiekuńczo-wychowawczych i socjoterapeutycznych.</w:t>
      </w:r>
    </w:p>
    <w:p w:rsidR="00BC566F" w:rsidRDefault="00BC566F" w:rsidP="00BC566F">
      <w:pPr>
        <w:numPr>
          <w:ilvl w:val="0"/>
          <w:numId w:val="8"/>
        </w:numPr>
        <w:spacing w:line="360" w:lineRule="auto"/>
        <w:jc w:val="both"/>
      </w:pPr>
      <w:r>
        <w:lastRenderedPageBreak/>
        <w:t>Organizowanie i finansowanie programów warsztat</w:t>
      </w:r>
      <w:r w:rsidR="002A3C7D">
        <w:t>o</w:t>
      </w:r>
      <w:r>
        <w:t>w</w:t>
      </w:r>
      <w:r w:rsidR="002A3C7D">
        <w:t>o-</w:t>
      </w:r>
      <w:r>
        <w:t xml:space="preserve"> profilaktycznych w szkołach.  </w:t>
      </w:r>
    </w:p>
    <w:p w:rsidR="00BC566F" w:rsidRDefault="00BC566F" w:rsidP="00BC566F">
      <w:pPr>
        <w:numPr>
          <w:ilvl w:val="0"/>
          <w:numId w:val="8"/>
        </w:numPr>
        <w:spacing w:line="360" w:lineRule="auto"/>
        <w:jc w:val="both"/>
      </w:pPr>
      <w:r>
        <w:t>Prowadzenie lokalnych działań związanych z profilaktyką alkoholową takich jak; pikniki, festyny, integracje rekreacyjno-sportowe.</w:t>
      </w:r>
    </w:p>
    <w:p w:rsidR="00BC566F" w:rsidRDefault="00BC566F" w:rsidP="00BC566F">
      <w:pPr>
        <w:numPr>
          <w:ilvl w:val="0"/>
          <w:numId w:val="8"/>
        </w:numPr>
        <w:spacing w:line="360" w:lineRule="auto"/>
        <w:jc w:val="both"/>
      </w:pPr>
      <w:r>
        <w:t>Współfinansowanie nagród dla dzieci i młodzieży  biorących udział w konkursach o tematyce dotyczącej uzależnień.</w:t>
      </w:r>
    </w:p>
    <w:p w:rsidR="00BC566F" w:rsidRDefault="00BC566F" w:rsidP="00BC566F">
      <w:pPr>
        <w:numPr>
          <w:ilvl w:val="0"/>
          <w:numId w:val="8"/>
        </w:numPr>
        <w:spacing w:line="360" w:lineRule="auto"/>
        <w:jc w:val="both"/>
      </w:pPr>
      <w:r>
        <w:t>Organizowanie alternatywnych form spędzania wolnego czasu uczestników świetlic</w:t>
      </w:r>
    </w:p>
    <w:p w:rsidR="00BC566F" w:rsidRDefault="00BC566F" w:rsidP="00BC566F">
      <w:pPr>
        <w:spacing w:line="360" w:lineRule="auto"/>
        <w:ind w:left="709"/>
        <w:jc w:val="both"/>
      </w:pPr>
      <w:r>
        <w:t>poprzez integrację świetlic, pobudzenie ich aktywności, kreatywności oraz promowanie umiejętności własnych m.in. Dzień Dziecka, Dzień</w:t>
      </w:r>
      <w:r w:rsidR="004E100D">
        <w:t xml:space="preserve"> Babci</w:t>
      </w:r>
      <w:r>
        <w:t>, Mikołajki, pikniki</w:t>
      </w:r>
      <w:r w:rsidR="002A3C7D">
        <w:t>.</w:t>
      </w:r>
    </w:p>
    <w:p w:rsidR="00D60CEE" w:rsidRDefault="00D60CEE" w:rsidP="00D60CEE">
      <w:pPr>
        <w:pStyle w:val="Akapitzlist"/>
        <w:numPr>
          <w:ilvl w:val="0"/>
          <w:numId w:val="8"/>
        </w:numPr>
        <w:spacing w:line="360" w:lineRule="auto"/>
        <w:jc w:val="both"/>
      </w:pPr>
      <w:r>
        <w:t>Udział w kampanii „Postaw na rodzinę”</w:t>
      </w:r>
    </w:p>
    <w:p w:rsidR="00D60CEE" w:rsidRDefault="00BC566F" w:rsidP="002F1831">
      <w:pPr>
        <w:numPr>
          <w:ilvl w:val="0"/>
          <w:numId w:val="8"/>
        </w:numPr>
        <w:spacing w:before="40" w:line="360" w:lineRule="auto"/>
        <w:ind w:left="720"/>
        <w:jc w:val="both"/>
      </w:pPr>
      <w:r>
        <w:t xml:space="preserve">Organizowanie szkoleń </w:t>
      </w:r>
      <w:r w:rsidR="002A3C7D">
        <w:t xml:space="preserve">z dziedziny profilaktyki i rozwiązywania </w:t>
      </w:r>
      <w:r w:rsidR="00D60CEE">
        <w:t xml:space="preserve">różnych </w:t>
      </w:r>
      <w:r w:rsidR="002A3C7D">
        <w:t xml:space="preserve">problemów </w:t>
      </w:r>
      <w:r w:rsidR="00D60CEE">
        <w:t xml:space="preserve">uzależnień </w:t>
      </w:r>
      <w:r>
        <w:t xml:space="preserve">dla </w:t>
      </w:r>
      <w:r w:rsidR="002A3C7D">
        <w:t>przedstawicieli różnych grup zawodowych</w:t>
      </w:r>
      <w:r w:rsidR="00D60CEE">
        <w:t xml:space="preserve"> (pracowników świetlic, GKRPA i innych grup zawodowych.</w:t>
      </w:r>
    </w:p>
    <w:p w:rsidR="00BC566F" w:rsidRDefault="00BC566F" w:rsidP="00BC566F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Zadanie 4</w:t>
      </w:r>
    </w:p>
    <w:p w:rsidR="00BC566F" w:rsidRDefault="00BC566F" w:rsidP="00BC566F">
      <w:pPr>
        <w:tabs>
          <w:tab w:val="left" w:pos="567"/>
        </w:tabs>
        <w:spacing w:line="360" w:lineRule="auto"/>
        <w:ind w:left="426" w:hanging="426"/>
        <w:jc w:val="both"/>
      </w:pPr>
      <w:r>
        <w:t xml:space="preserve">       Wspomaganie działalności instytucji, stowarzyszeń i osób fizycznych, służących      rozwiązywaniu problemów alkoholowych i narkomanii.</w:t>
      </w:r>
    </w:p>
    <w:p w:rsidR="00BC566F" w:rsidRDefault="00BC566F" w:rsidP="00BC566F">
      <w:pPr>
        <w:numPr>
          <w:ilvl w:val="0"/>
          <w:numId w:val="9"/>
        </w:numPr>
        <w:spacing w:line="360" w:lineRule="auto"/>
        <w:jc w:val="both"/>
      </w:pPr>
      <w:r>
        <w:t>Współpraca z profesjonalnymi instytucjami służącymi rozwiązywaniu problemów alkoholowych.</w:t>
      </w:r>
    </w:p>
    <w:p w:rsidR="00BC566F" w:rsidRDefault="00BC566F" w:rsidP="00BC566F">
      <w:pPr>
        <w:numPr>
          <w:ilvl w:val="0"/>
          <w:numId w:val="9"/>
        </w:numPr>
        <w:spacing w:line="360" w:lineRule="auto"/>
        <w:jc w:val="both"/>
      </w:pPr>
      <w:r>
        <w:t>Wspieranie organizacji pozarządowych w realizacji konkretnych przedsięwzięć z zakresu profilaktyki i rozwiązywania problemów alkoholowych i narko</w:t>
      </w:r>
      <w:r w:rsidR="00D60CEE">
        <w:t>manii</w:t>
      </w:r>
      <w:r>
        <w:t xml:space="preserve"> zgodnie z ustawą o działalności pożytku publicznego i wolontariacie.</w:t>
      </w:r>
    </w:p>
    <w:p w:rsidR="00BC566F" w:rsidRDefault="00BC566F" w:rsidP="00FA0177">
      <w:pPr>
        <w:numPr>
          <w:ilvl w:val="0"/>
          <w:numId w:val="9"/>
        </w:numPr>
        <w:spacing w:line="360" w:lineRule="auto"/>
        <w:ind w:left="360"/>
        <w:jc w:val="both"/>
      </w:pPr>
      <w:r>
        <w:t>Współpraca z sądem w sprawie kierowania na obowiązkowe leczenie, koordynacja działań z kuratorami sądowymi oraz policją.</w:t>
      </w:r>
    </w:p>
    <w:p w:rsidR="00BC566F" w:rsidRDefault="00BC566F" w:rsidP="00BC566F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5</w:t>
      </w:r>
    </w:p>
    <w:p w:rsidR="00BC566F" w:rsidRPr="00146578" w:rsidRDefault="00BC566F" w:rsidP="00BC566F">
      <w:pPr>
        <w:spacing w:line="360" w:lineRule="auto"/>
        <w:jc w:val="both"/>
        <w:rPr>
          <w:b/>
        </w:rPr>
      </w:pPr>
      <w:r>
        <w:t xml:space="preserve">  </w:t>
      </w:r>
      <w:r w:rsidRPr="00146578">
        <w:rPr>
          <w:b/>
        </w:rPr>
        <w:t xml:space="preserve">Podejmowanie interwencji w związku z naruszeniem przepisów określonych w art.13 </w:t>
      </w:r>
      <w:r w:rsidRPr="00146578">
        <w:rPr>
          <w:b/>
          <w:vertAlign w:val="superscript"/>
        </w:rPr>
        <w:t>1</w:t>
      </w:r>
    </w:p>
    <w:p w:rsidR="00BC566F" w:rsidRPr="00146578" w:rsidRDefault="00BC566F" w:rsidP="00BC566F">
      <w:pPr>
        <w:spacing w:line="360" w:lineRule="auto"/>
        <w:jc w:val="both"/>
        <w:rPr>
          <w:b/>
        </w:rPr>
      </w:pPr>
      <w:r w:rsidRPr="00146578">
        <w:rPr>
          <w:b/>
        </w:rPr>
        <w:t xml:space="preserve"> i 15 ustawy oraz występowanie przed sądem w charakterze oskarżyciela publicznego.</w:t>
      </w:r>
    </w:p>
    <w:p w:rsidR="00BC566F" w:rsidRDefault="00BC566F" w:rsidP="00BC566F">
      <w:pPr>
        <w:numPr>
          <w:ilvl w:val="0"/>
          <w:numId w:val="10"/>
        </w:numPr>
        <w:spacing w:line="360" w:lineRule="auto"/>
        <w:jc w:val="both"/>
      </w:pPr>
      <w:r>
        <w:t>Podejmowanie działań interwencyjnych w przypadku złamania zakazu sprzedaży alkoholu nieletnim lub nietrzeźwym.</w:t>
      </w:r>
    </w:p>
    <w:p w:rsidR="00BC566F" w:rsidRDefault="00BC566F" w:rsidP="00BC566F">
      <w:pPr>
        <w:numPr>
          <w:ilvl w:val="0"/>
          <w:numId w:val="10"/>
        </w:numPr>
        <w:spacing w:line="360" w:lineRule="auto"/>
        <w:jc w:val="both"/>
      </w:pPr>
      <w:r>
        <w:t>Występowanie przed Sądem w roli oskarżyciela publicznego.</w:t>
      </w:r>
    </w:p>
    <w:p w:rsidR="00BC566F" w:rsidRDefault="00BC566F" w:rsidP="00BC566F">
      <w:pPr>
        <w:numPr>
          <w:ilvl w:val="0"/>
          <w:numId w:val="10"/>
        </w:numPr>
        <w:spacing w:line="360" w:lineRule="auto"/>
        <w:jc w:val="both"/>
      </w:pPr>
      <w:r>
        <w:t>Wydawanie opinii o zgodności lokalizacji punktów sprzedaży napojów alkoholowych zgodnie z uchwałą  Rady Gminy.</w:t>
      </w:r>
    </w:p>
    <w:p w:rsidR="00BC566F" w:rsidRDefault="00BC566F" w:rsidP="00BC566F">
      <w:pPr>
        <w:numPr>
          <w:ilvl w:val="0"/>
          <w:numId w:val="10"/>
        </w:numPr>
        <w:spacing w:line="360" w:lineRule="auto"/>
        <w:jc w:val="both"/>
      </w:pPr>
      <w:r>
        <w:t>Kontrola punktów sprzedaży napojów alkoholowych w zakresie przestrzegania zasad i warunków korzystania z zezwoleń.</w:t>
      </w:r>
    </w:p>
    <w:p w:rsidR="00146578" w:rsidRDefault="00BC566F" w:rsidP="00877E07">
      <w:pPr>
        <w:numPr>
          <w:ilvl w:val="0"/>
          <w:numId w:val="10"/>
        </w:numPr>
        <w:spacing w:line="360" w:lineRule="auto"/>
        <w:jc w:val="both"/>
      </w:pPr>
      <w:r>
        <w:lastRenderedPageBreak/>
        <w:t>Udział w szkoleniach i konferencjach członków gminnej komisji rozwiązywania problemów alkoholowych, zespołu interdyscyplinarnego, pedagogów szkolnych i opiekunów świetlic w zakresie uzależnień i profilaktyki oraz zagadnień związanych z przeciwdziałaniem przemocy.</w:t>
      </w:r>
    </w:p>
    <w:p w:rsidR="008956FD" w:rsidRDefault="008956FD" w:rsidP="008956FD">
      <w:pPr>
        <w:spacing w:line="360" w:lineRule="auto"/>
        <w:ind w:left="720"/>
        <w:jc w:val="both"/>
      </w:pPr>
    </w:p>
    <w:p w:rsidR="00BC566F" w:rsidRDefault="00BC566F" w:rsidP="00BC566F">
      <w:pPr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Zadanie 6</w:t>
      </w:r>
    </w:p>
    <w:p w:rsidR="00BC566F" w:rsidRPr="00146578" w:rsidRDefault="00BC566F" w:rsidP="000A1F2A">
      <w:pPr>
        <w:spacing w:line="360" w:lineRule="auto"/>
        <w:ind w:left="709"/>
        <w:jc w:val="both"/>
        <w:rPr>
          <w:b/>
        </w:rPr>
      </w:pPr>
      <w:r w:rsidRPr="00146578">
        <w:rPr>
          <w:b/>
        </w:rPr>
        <w:t>Przeciwdziałanie narkomanii-prowadzenie profilaktycznej działalności informacyjnej, edukacyjnej, szkoleniowej.</w:t>
      </w:r>
    </w:p>
    <w:p w:rsidR="00BC566F" w:rsidRDefault="00BC566F" w:rsidP="00BC566F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>Zakup materiałów informacyjno-edukacyjnych, pakietów edukacyjnych, ulotek, broszur.</w:t>
      </w:r>
    </w:p>
    <w:p w:rsidR="00BC566F" w:rsidRDefault="00146578" w:rsidP="00146578">
      <w:pPr>
        <w:spacing w:line="360" w:lineRule="auto"/>
        <w:ind w:left="720" w:hanging="294"/>
        <w:jc w:val="both"/>
      </w:pPr>
      <w:r>
        <w:t xml:space="preserve">2. </w:t>
      </w:r>
      <w:r w:rsidR="00BC566F">
        <w:t xml:space="preserve">Szkolenie dla rodziców </w:t>
      </w:r>
      <w:r w:rsidR="00D60CEE">
        <w:t>–wywiadówka profilaktyczna ‘jak z  miłością szacunkiem wyznaczyć dziecku granice”.</w:t>
      </w:r>
    </w:p>
    <w:p w:rsidR="008956FD" w:rsidRDefault="00146578" w:rsidP="00146578">
      <w:pPr>
        <w:pStyle w:val="Akapitzlist"/>
        <w:spacing w:line="360" w:lineRule="auto"/>
        <w:ind w:left="735" w:hanging="309"/>
      </w:pPr>
      <w:r>
        <w:t xml:space="preserve">3. Zakup </w:t>
      </w:r>
      <w:r w:rsidR="00BC566F">
        <w:t xml:space="preserve">nagród dla dzieci biorących udział w zajęciach edukacyjnych i warsztatowych, wdrażanie nowoczesnych form profilaktyki poprzez organizowanie programów </w:t>
      </w:r>
      <w:r>
        <w:t>edukacyjno-</w:t>
      </w:r>
      <w:r w:rsidR="00BC566F">
        <w:t>profilaktycznych.</w:t>
      </w:r>
    </w:p>
    <w:p w:rsidR="00BC566F" w:rsidRPr="000A1F2A" w:rsidRDefault="00BC566F" w:rsidP="000A1F2A">
      <w:pPr>
        <w:pStyle w:val="Nagwek1"/>
        <w:ind w:left="142"/>
        <w:rPr>
          <w:b w:val="0"/>
        </w:rPr>
      </w:pPr>
      <w:r w:rsidRPr="00FA7BB9">
        <w:rPr>
          <w:sz w:val="24"/>
          <w:szCs w:val="24"/>
        </w:rPr>
        <w:t>VI</w:t>
      </w:r>
      <w:r w:rsidR="00501B3F" w:rsidRPr="00FA7BB9">
        <w:rPr>
          <w:sz w:val="24"/>
          <w:szCs w:val="24"/>
        </w:rPr>
        <w:t>.</w:t>
      </w:r>
      <w:r w:rsidR="000A1F2A">
        <w:rPr>
          <w:sz w:val="24"/>
          <w:szCs w:val="24"/>
        </w:rPr>
        <w:t xml:space="preserve"> </w:t>
      </w:r>
      <w:r w:rsidRPr="000A1F2A">
        <w:rPr>
          <w:b w:val="0"/>
          <w:sz w:val="22"/>
          <w:szCs w:val="22"/>
        </w:rPr>
        <w:t>ZASADY</w:t>
      </w:r>
      <w:r w:rsidRPr="000A1F2A">
        <w:rPr>
          <w:b w:val="0"/>
        </w:rPr>
        <w:t xml:space="preserve"> wynagradzania członków </w:t>
      </w:r>
      <w:r w:rsidRPr="000A1F2A">
        <w:rPr>
          <w:b w:val="0"/>
          <w:sz w:val="24"/>
          <w:szCs w:val="24"/>
        </w:rPr>
        <w:t>GMINNEJ</w:t>
      </w:r>
      <w:r w:rsidRPr="000A1F2A">
        <w:rPr>
          <w:b w:val="0"/>
        </w:rPr>
        <w:t xml:space="preserve"> Komisji </w:t>
      </w:r>
      <w:r w:rsidR="000A1F2A" w:rsidRPr="000A1F2A">
        <w:rPr>
          <w:b w:val="0"/>
        </w:rPr>
        <w:t>R</w:t>
      </w:r>
      <w:r w:rsidRPr="000A1F2A">
        <w:rPr>
          <w:b w:val="0"/>
        </w:rPr>
        <w:t>ozwiązywania Problemów Alkoholowych</w:t>
      </w:r>
    </w:p>
    <w:p w:rsidR="008956FD" w:rsidRDefault="008956FD" w:rsidP="008956FD">
      <w:pPr>
        <w:pStyle w:val="Akapitzlist"/>
        <w:widowControl w:val="0"/>
        <w:suppressAutoHyphens/>
        <w:spacing w:line="360" w:lineRule="auto"/>
        <w:ind w:left="142"/>
        <w:jc w:val="both"/>
      </w:pPr>
      <w:r>
        <w:t xml:space="preserve">1. Wynagrodzenie przysługuje członkom Komisji za uczestnictwo w posiedzeniach Gminnej Komisji Rozwiązywania Problemów Alkoholowych i zespołach problemowych na podstawie </w:t>
      </w:r>
      <w:r w:rsidR="00805F46">
        <w:t xml:space="preserve">Rozporządzenia Rady Ministrów </w:t>
      </w:r>
      <w:r>
        <w:t>z dnia 1</w:t>
      </w:r>
      <w:r w:rsidR="00805F46">
        <w:t>2</w:t>
      </w:r>
      <w:r>
        <w:t xml:space="preserve"> </w:t>
      </w:r>
      <w:r w:rsidR="00805F46">
        <w:t xml:space="preserve">września </w:t>
      </w:r>
      <w:r>
        <w:t>20</w:t>
      </w:r>
      <w:r w:rsidR="00805F46">
        <w:t>17</w:t>
      </w:r>
      <w:r>
        <w:t xml:space="preserve">r. </w:t>
      </w:r>
      <w:r w:rsidR="00805F46">
        <w:t xml:space="preserve">w sprawie wysokości minimalnego wynagrodzenia za pracę oraz wysokości minimalnej stawki godzinowej </w:t>
      </w:r>
      <w:r w:rsidR="00B50C6E">
        <w:t xml:space="preserve">               </w:t>
      </w:r>
      <w:r w:rsidR="00805F46">
        <w:t>w 2018r. (</w:t>
      </w:r>
      <w:r>
        <w:t xml:space="preserve"> Dz.U. z 2017r., poz.</w:t>
      </w:r>
      <w:r w:rsidR="00805F46">
        <w:t>1747</w:t>
      </w:r>
      <w:r>
        <w:t>).</w:t>
      </w:r>
    </w:p>
    <w:p w:rsidR="008956FD" w:rsidRPr="008956FD" w:rsidRDefault="008956FD" w:rsidP="008956FD">
      <w:pPr>
        <w:ind w:firstLine="426"/>
      </w:pPr>
    </w:p>
    <w:p w:rsidR="008956FD" w:rsidRDefault="00B01191" w:rsidP="007B19E0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09" w:hanging="283"/>
        <w:jc w:val="both"/>
      </w:pPr>
      <w:r>
        <w:t>c</w:t>
      </w:r>
      <w:r w:rsidR="00BC566F">
        <w:t>złon</w:t>
      </w:r>
      <w:r w:rsidR="008956FD">
        <w:t xml:space="preserve">om komisji, </w:t>
      </w:r>
      <w:r w:rsidR="00BC566F">
        <w:t xml:space="preserve"> przewodniczącego komisji</w:t>
      </w:r>
      <w:r w:rsidR="00284902">
        <w:t>,</w:t>
      </w:r>
      <w:r w:rsidR="00BC566F">
        <w:t xml:space="preserve"> za każde posiedzenie plenarne związane z pracą komisji wynagrodzenie w wysokości </w:t>
      </w:r>
      <w:r w:rsidR="008956FD">
        <w:t>9</w:t>
      </w:r>
      <w:r w:rsidR="00BC566F">
        <w:t xml:space="preserve">% </w:t>
      </w:r>
      <w:r w:rsidR="008956FD">
        <w:t xml:space="preserve">minimalnego </w:t>
      </w:r>
      <w:r w:rsidR="00BC566F">
        <w:t>wynagrodzenia</w:t>
      </w:r>
      <w:r w:rsidR="00805F46">
        <w:t xml:space="preserve"> za pracę</w:t>
      </w:r>
      <w:r w:rsidR="008956FD">
        <w:t>,</w:t>
      </w:r>
      <w:r w:rsidR="00FF024F">
        <w:t xml:space="preserve"> </w:t>
      </w:r>
    </w:p>
    <w:p w:rsidR="008956FD" w:rsidRDefault="00284902" w:rsidP="006B527C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09" w:hanging="283"/>
        <w:jc w:val="both"/>
      </w:pPr>
      <w:r>
        <w:t xml:space="preserve">dla </w:t>
      </w:r>
      <w:r w:rsidR="00BC566F">
        <w:t>sekretarza komisji ustala się wynagrodzenie w wysokości 1</w:t>
      </w:r>
      <w:r w:rsidR="008956FD">
        <w:t>4</w:t>
      </w:r>
      <w:r w:rsidR="00BC566F">
        <w:t xml:space="preserve">% </w:t>
      </w:r>
      <w:r w:rsidR="0048154C">
        <w:t>minimaln</w:t>
      </w:r>
      <w:r w:rsidR="008956FD">
        <w:t>ego</w:t>
      </w:r>
      <w:r w:rsidR="0048154C">
        <w:t xml:space="preserve"> wynagrodzeni</w:t>
      </w:r>
      <w:r w:rsidR="008956FD">
        <w:t>a</w:t>
      </w:r>
      <w:r w:rsidR="0093678D">
        <w:t xml:space="preserve"> za pracę</w:t>
      </w:r>
      <w:r w:rsidR="008956FD">
        <w:t>,</w:t>
      </w:r>
      <w:r w:rsidR="0048154C">
        <w:t xml:space="preserve"> </w:t>
      </w:r>
    </w:p>
    <w:p w:rsidR="0048154C" w:rsidRDefault="00284902" w:rsidP="0048154C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09" w:hanging="283"/>
        <w:jc w:val="both"/>
      </w:pPr>
      <w:r>
        <w:t xml:space="preserve">dla </w:t>
      </w:r>
      <w:r w:rsidR="00BC566F">
        <w:t xml:space="preserve">zespołu ds. lecznictwa odwykowego wysokości </w:t>
      </w:r>
      <w:r w:rsidR="003C780B">
        <w:t>7</w:t>
      </w:r>
      <w:r w:rsidR="00BC566F">
        <w:t>%</w:t>
      </w:r>
      <w:r w:rsidR="008956FD">
        <w:t xml:space="preserve"> minimalnego</w:t>
      </w:r>
      <w:r w:rsidR="00BC566F">
        <w:t xml:space="preserve"> wynagrodzenia</w:t>
      </w:r>
      <w:r w:rsidR="00805F46">
        <w:t xml:space="preserve"> za pracę</w:t>
      </w:r>
      <w:r w:rsidR="008956FD">
        <w:t>,</w:t>
      </w:r>
      <w:r w:rsidR="0048154C">
        <w:t xml:space="preserve"> </w:t>
      </w:r>
    </w:p>
    <w:p w:rsidR="008956FD" w:rsidRDefault="00284902" w:rsidP="0047567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09" w:hanging="283"/>
        <w:jc w:val="both"/>
      </w:pPr>
      <w:r>
        <w:t xml:space="preserve">dla </w:t>
      </w:r>
      <w:r w:rsidR="00BC566F">
        <w:t xml:space="preserve">zespołu kontrolnego za przeprowadzenie kontroli punktów sprzedaży napojów alkoholowych na podstawie upoważnienia wydanego przez Wójta Gminy ustala się w wysokości </w:t>
      </w:r>
      <w:r w:rsidR="003C780B">
        <w:t>7</w:t>
      </w:r>
      <w:r w:rsidR="00BC566F">
        <w:t>%</w:t>
      </w:r>
      <w:r w:rsidR="0048154C" w:rsidRPr="0048154C">
        <w:t xml:space="preserve"> </w:t>
      </w:r>
      <w:r w:rsidR="008956FD">
        <w:t>minimalnego wynagrodzenia</w:t>
      </w:r>
      <w:r w:rsidR="0093678D">
        <w:t xml:space="preserve"> za pracę</w:t>
      </w:r>
      <w:r w:rsidR="008956FD">
        <w:t>.</w:t>
      </w:r>
    </w:p>
    <w:p w:rsidR="00BC566F" w:rsidRDefault="00BC566F" w:rsidP="008956FD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</w:pPr>
      <w:r>
        <w:lastRenderedPageBreak/>
        <w:t xml:space="preserve">Przy podróżach poza teren Gminy członkom komisji skierowanym na szkolenia </w:t>
      </w:r>
      <w:r>
        <w:br/>
        <w:t>z zakresu rozwiązywania problemów alkoholowych przysługuje zwrot kosztów według zasad obowiązujących przy podróżach na terenie kraju.</w:t>
      </w:r>
    </w:p>
    <w:p w:rsidR="00BC566F" w:rsidRDefault="00BC566F" w:rsidP="008956FD">
      <w:pPr>
        <w:pStyle w:val="Nagwek"/>
        <w:widowControl w:val="0"/>
        <w:numPr>
          <w:ilvl w:val="0"/>
          <w:numId w:val="11"/>
        </w:numPr>
        <w:tabs>
          <w:tab w:val="left" w:pos="708"/>
        </w:tabs>
        <w:suppressAutoHyphens/>
        <w:spacing w:line="360" w:lineRule="auto"/>
        <w:jc w:val="both"/>
      </w:pPr>
      <w:r>
        <w:t>Podstawą do wypłacenia wynagrodzenia, o którym mowa wyżej, stanowi lista obecności z poszczególnych posiedzeń oraz protokół z wyko</w:t>
      </w:r>
      <w:r w:rsidR="00FF024F">
        <w:t>nanych zadań znajdujący się w aktach</w:t>
      </w:r>
      <w:r>
        <w:t xml:space="preserve"> komisji.</w:t>
      </w:r>
    </w:p>
    <w:p w:rsidR="00BC566F" w:rsidRPr="00FA7BB9" w:rsidRDefault="00BC566F" w:rsidP="00501B3F">
      <w:pPr>
        <w:pStyle w:val="Nagwek1"/>
        <w:jc w:val="both"/>
        <w:rPr>
          <w:b w:val="0"/>
        </w:rPr>
      </w:pPr>
      <w:r w:rsidRPr="00FA7BB9">
        <w:rPr>
          <w:b w:val="0"/>
        </w:rPr>
        <w:t xml:space="preserve"> </w:t>
      </w:r>
      <w:r w:rsidRPr="00FA7BB9">
        <w:t>VII</w:t>
      </w:r>
      <w:r w:rsidR="00501B3F" w:rsidRPr="00FA7BB9">
        <w:t>.</w:t>
      </w:r>
      <w:r w:rsidR="00501B3F" w:rsidRPr="00FA7BB9">
        <w:rPr>
          <w:b w:val="0"/>
        </w:rPr>
        <w:t xml:space="preserve"> </w:t>
      </w:r>
      <w:r w:rsidRPr="000A1F2A">
        <w:t>MONITRING</w:t>
      </w:r>
    </w:p>
    <w:p w:rsidR="00BC566F" w:rsidRDefault="00BC566F" w:rsidP="00BC566F">
      <w:pPr>
        <w:spacing w:line="360" w:lineRule="auto"/>
        <w:rPr>
          <w:b/>
        </w:rPr>
      </w:pPr>
    </w:p>
    <w:p w:rsidR="00BC566F" w:rsidRDefault="00BC566F" w:rsidP="00BC566F">
      <w:pPr>
        <w:spacing w:line="360" w:lineRule="auto"/>
      </w:pPr>
      <w:r>
        <w:t>Monitorowanie programu polega na systematycznym zbieraniu, analizie i interpretacji danych w celu określenia efektywności poszczególnych działań poprzez;</w:t>
      </w:r>
    </w:p>
    <w:p w:rsidR="00146578" w:rsidRDefault="00146578" w:rsidP="00BC566F">
      <w:pPr>
        <w:spacing w:line="360" w:lineRule="auto"/>
      </w:pPr>
      <w:r>
        <w:t xml:space="preserve">      - każdorazowe składanie sprawozdań z realizacji programów profilaktycznych,</w:t>
      </w:r>
    </w:p>
    <w:p w:rsidR="00BC566F" w:rsidRDefault="00BC566F" w:rsidP="00BC566F">
      <w:pPr>
        <w:spacing w:line="360" w:lineRule="auto"/>
      </w:pPr>
      <w:r>
        <w:t xml:space="preserve">      - opracowanie rocznych sprawozdań z realizacji zadań,</w:t>
      </w:r>
    </w:p>
    <w:p w:rsidR="00BC566F" w:rsidRDefault="00BC566F" w:rsidP="00BC566F">
      <w:pPr>
        <w:spacing w:line="360" w:lineRule="auto"/>
      </w:pPr>
      <w:r>
        <w:t xml:space="preserve">     - </w:t>
      </w:r>
      <w:r w:rsidR="006E76EA">
        <w:t xml:space="preserve"> </w:t>
      </w:r>
      <w:r>
        <w:t>analizie sprawozdań,</w:t>
      </w:r>
    </w:p>
    <w:p w:rsidR="00BC566F" w:rsidRDefault="00BC566F" w:rsidP="00BC566F">
      <w:pPr>
        <w:spacing w:line="360" w:lineRule="auto"/>
      </w:pPr>
      <w:r>
        <w:t xml:space="preserve">     - przeprowadzeniu cyklicznych, co 5 lat</w:t>
      </w:r>
      <w:r w:rsidR="00F57B00">
        <w:t xml:space="preserve"> </w:t>
      </w:r>
      <w:r>
        <w:t>badań ankie</w:t>
      </w:r>
      <w:r w:rsidR="00F57B00">
        <w:t>towych w placówkach oświatowych (licząc od ostatni</w:t>
      </w:r>
      <w:r w:rsidR="00453007">
        <w:t>ego roku</w:t>
      </w:r>
      <w:r w:rsidR="00F57B00">
        <w:t xml:space="preserve"> przeprowadzonych badań).</w:t>
      </w:r>
    </w:p>
    <w:p w:rsidR="00BC566F" w:rsidRDefault="00BC566F" w:rsidP="00BC566F">
      <w:pPr>
        <w:spacing w:line="360" w:lineRule="auto"/>
      </w:pPr>
      <w:r>
        <w:t>Zebrane materiały (dane statystyczne, ankiety) posłużą do dokonania oceny i ustalenia poszczególnych celów strategicznych, operacyjnych  oraz zadań realizowanych w programie.</w:t>
      </w:r>
    </w:p>
    <w:p w:rsidR="00BC566F" w:rsidRDefault="00BC566F" w:rsidP="00BC566F">
      <w:pPr>
        <w:spacing w:line="360" w:lineRule="auto"/>
        <w:sectPr w:rsidR="00BC566F" w:rsidSect="002B7A97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BC566F" w:rsidRDefault="00BC566F" w:rsidP="00BC566F">
      <w:pPr>
        <w:pStyle w:val="Nagwek1"/>
      </w:pPr>
      <w:bookmarkStart w:id="1" w:name="_Toc411765344"/>
      <w:bookmarkStart w:id="2" w:name="_Toc438195348"/>
      <w:bookmarkStart w:id="3" w:name="_Toc90354077"/>
      <w:r>
        <w:lastRenderedPageBreak/>
        <w:t xml:space="preserve">                                                                              Harmonogram  realizacji</w:t>
      </w:r>
      <w:r>
        <w:br/>
        <w:t xml:space="preserve">Gminnego Programu Profilaktyki i Rozwiązywania Problemów Alkoholowych </w:t>
      </w:r>
      <w:r>
        <w:rPr>
          <w:sz w:val="24"/>
          <w:szCs w:val="24"/>
        </w:rPr>
        <w:t>ORAZ</w:t>
      </w:r>
      <w:r>
        <w:t xml:space="preserve"> narkomanii</w:t>
      </w:r>
      <w:r>
        <w:br/>
        <w:t xml:space="preserve">                                                                          w Gminie Milejewo w 201</w:t>
      </w:r>
      <w:r w:rsidR="00703941">
        <w:t>8</w:t>
      </w:r>
      <w:r>
        <w:t xml:space="preserve"> r</w:t>
      </w:r>
      <w:bookmarkEnd w:id="1"/>
      <w:bookmarkEnd w:id="2"/>
      <w:bookmarkEnd w:id="3"/>
    </w:p>
    <w:p w:rsidR="00BC566F" w:rsidRDefault="00BC566F" w:rsidP="00BC566F">
      <w:pPr>
        <w:rPr>
          <w:sz w:val="10"/>
        </w:rPr>
      </w:pPr>
    </w:p>
    <w:tbl>
      <w:tblPr>
        <w:tblW w:w="1519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3146"/>
        <w:gridCol w:w="7"/>
        <w:gridCol w:w="3338"/>
        <w:gridCol w:w="14"/>
        <w:gridCol w:w="1949"/>
        <w:gridCol w:w="18"/>
        <w:gridCol w:w="985"/>
        <w:gridCol w:w="20"/>
        <w:gridCol w:w="3421"/>
        <w:gridCol w:w="27"/>
        <w:gridCol w:w="1761"/>
        <w:gridCol w:w="33"/>
      </w:tblGrid>
      <w:tr w:rsidR="00BC566F" w:rsidTr="00197699">
        <w:trPr>
          <w:gridAfter w:val="1"/>
          <w:wAfter w:w="33" w:type="dxa"/>
          <w:trHeight w:val="142"/>
          <w:jc w:val="right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mierzenia (zadania)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posoby realizacji</w:t>
            </w:r>
            <w:r w:rsidR="00A95DEF">
              <w:rPr>
                <w:b/>
                <w:sz w:val="20"/>
                <w:lang w:eastAsia="en-US"/>
              </w:rPr>
              <w:t>-dział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soby lub instytucje odpowiedzialna za realizację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</w:t>
            </w:r>
          </w:p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lizacji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Pr="00A95DEF" w:rsidRDefault="00BC566F" w:rsidP="00A95DEF">
            <w:pPr>
              <w:pStyle w:val="Bezodstpw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A95DEF">
              <w:rPr>
                <w:lang w:eastAsia="en-US"/>
              </w:rPr>
              <w:t>W</w:t>
            </w:r>
            <w:r w:rsidR="00A95DEF" w:rsidRPr="00A95DEF">
              <w:rPr>
                <w:b/>
                <w:lang w:eastAsia="en-US"/>
              </w:rPr>
              <w:t>skaźnik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zacunkowe koszty (preliminarz wydatków) w zł</w:t>
            </w:r>
          </w:p>
        </w:tc>
      </w:tr>
      <w:tr w:rsidR="00BC566F" w:rsidTr="00197699">
        <w:trPr>
          <w:gridAfter w:val="1"/>
          <w:wAfter w:w="33" w:type="dxa"/>
          <w:cantSplit/>
          <w:trHeight w:val="142"/>
          <w:jc w:val="right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314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większenie dostępności pomocy terapeutycznej i rehabilitacyjnej dla osób uzależnionych od alkoholu.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7E3B3C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Motywowanie do leczenia osób uzależnionych w Punkcie </w:t>
            </w:r>
            <w:r w:rsidR="007E3B3C">
              <w:rPr>
                <w:sz w:val="20"/>
                <w:lang w:eastAsia="en-US"/>
              </w:rPr>
              <w:t>Konsultacyjny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7E3B3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KRPA, Punkt Konsultacyjny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A95DEF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BC566F">
              <w:rPr>
                <w:sz w:val="20"/>
                <w:lang w:eastAsia="en-US"/>
              </w:rPr>
              <w:t>liczba osób podejmujących leczenie</w:t>
            </w:r>
          </w:p>
          <w:p w:rsidR="00A95DEF" w:rsidRDefault="00A95DEF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zgłaszających się do Punktu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D67597" w:rsidP="00D11A9B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BC566F">
              <w:rPr>
                <w:b/>
                <w:sz w:val="20"/>
                <w:lang w:eastAsia="en-US"/>
              </w:rPr>
              <w:t>.</w:t>
            </w:r>
            <w:r w:rsidR="00D11A9B">
              <w:rPr>
                <w:b/>
                <w:sz w:val="20"/>
                <w:lang w:eastAsia="en-US"/>
              </w:rPr>
              <w:t>0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1095"/>
          <w:jc w:val="right"/>
        </w:trPr>
        <w:tc>
          <w:tcPr>
            <w:tcW w:w="47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Kierowanie osób nadużywających alkoholu na badanie przez biegłego lekarza i psychologa.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A95DEF">
              <w:rPr>
                <w:sz w:val="20"/>
                <w:lang w:eastAsia="en-US"/>
              </w:rPr>
              <w:t>iczba osób kierowanych do Sądu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500,00</w:t>
            </w: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BC566F" w:rsidTr="00197699">
        <w:trPr>
          <w:gridAfter w:val="1"/>
          <w:wAfter w:w="33" w:type="dxa"/>
          <w:cantSplit/>
          <w:trHeight w:val="266"/>
          <w:jc w:val="right"/>
        </w:trPr>
        <w:tc>
          <w:tcPr>
            <w:tcW w:w="47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 Opłata sądowa w związku ze złożeniem wniosku o zastosowanie obowiązku leczenia</w:t>
            </w:r>
          </w:p>
        </w:tc>
        <w:tc>
          <w:tcPr>
            <w:tcW w:w="19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D11A9B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142"/>
          <w:jc w:val="right"/>
        </w:trPr>
        <w:tc>
          <w:tcPr>
            <w:tcW w:w="47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7E3B3C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. Szkolenia dla członków </w:t>
            </w:r>
            <w:r w:rsidR="007E3B3C">
              <w:rPr>
                <w:sz w:val="20"/>
                <w:lang w:eastAsia="en-US"/>
              </w:rPr>
              <w:t xml:space="preserve">GKRPA, </w:t>
            </w:r>
            <w:r>
              <w:rPr>
                <w:sz w:val="20"/>
                <w:lang w:eastAsia="en-US"/>
              </w:rPr>
              <w:t>Zespołu Interdyscyplinarnego</w:t>
            </w:r>
            <w:r w:rsidR="007E3B3C">
              <w:rPr>
                <w:sz w:val="20"/>
                <w:lang w:eastAsia="en-US"/>
              </w:rPr>
              <w:t>, grupy roboczej</w:t>
            </w:r>
            <w:r>
              <w:rPr>
                <w:sz w:val="20"/>
                <w:lang w:eastAsia="en-US"/>
              </w:rPr>
              <w:t xml:space="preserve"> pracując</w:t>
            </w:r>
            <w:r w:rsidR="007E3B3C">
              <w:rPr>
                <w:sz w:val="20"/>
                <w:lang w:eastAsia="en-US"/>
              </w:rPr>
              <w:t>ych</w:t>
            </w:r>
            <w:r>
              <w:rPr>
                <w:sz w:val="20"/>
                <w:lang w:eastAsia="en-US"/>
              </w:rPr>
              <w:t xml:space="preserve"> w obszarze przemocy domowej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A95DEF">
            <w:pPr>
              <w:suppressAutoHyphens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BC566F">
              <w:rPr>
                <w:sz w:val="20"/>
                <w:lang w:eastAsia="en-US"/>
              </w:rPr>
              <w:t xml:space="preserve">iczba osób </w:t>
            </w:r>
            <w:r w:rsidR="00A95DEF">
              <w:rPr>
                <w:sz w:val="20"/>
                <w:lang w:eastAsia="en-US"/>
              </w:rPr>
              <w:t>biorących udział w szkoleniu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7E3B3C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142"/>
          <w:jc w:val="right"/>
        </w:trPr>
        <w:tc>
          <w:tcPr>
            <w:tcW w:w="4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dzielanie rodzinom, w których występują problemy alkoholowe, pomocy psychospołecznej i prawnej,</w:t>
            </w:r>
          </w:p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 w szczególności ochrony przed przemocą w rodzinie.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Organizowanie czasu wolnego dla dzieci w ferie zimowe poprzez prowadzenie zajęć</w:t>
            </w:r>
            <w:r w:rsidR="00D11A9B">
              <w:rPr>
                <w:sz w:val="20"/>
                <w:lang w:eastAsia="en-US"/>
              </w:rPr>
              <w:t xml:space="preserve"> profilaktycznych</w:t>
            </w:r>
            <w:r>
              <w:rPr>
                <w:sz w:val="20"/>
                <w:lang w:eastAsia="en-US"/>
              </w:rPr>
              <w:t xml:space="preserve">, organizowanie konkursów, wyjazdów np. </w:t>
            </w:r>
            <w:proofErr w:type="spellStart"/>
            <w:r>
              <w:rPr>
                <w:sz w:val="20"/>
                <w:lang w:eastAsia="en-US"/>
              </w:rPr>
              <w:t>aquapark</w:t>
            </w:r>
            <w:proofErr w:type="spellEnd"/>
            <w:r>
              <w:rPr>
                <w:sz w:val="20"/>
                <w:lang w:eastAsia="en-US"/>
              </w:rPr>
              <w:t>, lodowisko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7E3B3C" w:rsidP="007E3B3C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 Szkoły Podstawowej, świetlice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7E3B3C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-II 2018r.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A95DEF">
              <w:rPr>
                <w:sz w:val="20"/>
                <w:lang w:eastAsia="en-US"/>
              </w:rPr>
              <w:t>iczba instytucji organizujących wypoczynek,</w:t>
            </w:r>
          </w:p>
          <w:p w:rsidR="00A95DEF" w:rsidRDefault="006F7259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A95DEF">
              <w:rPr>
                <w:sz w:val="20"/>
                <w:lang w:eastAsia="en-US"/>
              </w:rPr>
              <w:t>iczba dzieci biorących udział</w:t>
            </w:r>
          </w:p>
          <w:p w:rsidR="00A95DEF" w:rsidRDefault="00A95DEF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D11A9B" w:rsidP="007E3B3C">
            <w:pPr>
              <w:suppressAutoHyphens/>
              <w:spacing w:before="4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BC566F">
              <w:rPr>
                <w:b/>
                <w:sz w:val="20"/>
                <w:szCs w:val="20"/>
                <w:lang w:eastAsia="en-US"/>
              </w:rPr>
              <w:t>.</w:t>
            </w:r>
            <w:r w:rsidR="007E3B3C">
              <w:rPr>
                <w:b/>
                <w:sz w:val="20"/>
                <w:szCs w:val="20"/>
                <w:lang w:eastAsia="en-US"/>
              </w:rPr>
              <w:t>3</w:t>
            </w:r>
            <w:r w:rsidR="00BC566F"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64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8125B5">
            <w:pPr>
              <w:suppressAutoHyphens/>
              <w:spacing w:before="4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</w:t>
            </w:r>
            <w:r w:rsidR="008125B5">
              <w:rPr>
                <w:sz w:val="20"/>
                <w:lang w:eastAsia="en-US"/>
              </w:rPr>
              <w:t xml:space="preserve">Organizowanie </w:t>
            </w:r>
            <w:r>
              <w:rPr>
                <w:sz w:val="20"/>
                <w:lang w:eastAsia="en-US"/>
              </w:rPr>
              <w:t xml:space="preserve"> i wspieranie różnych form zajęć</w:t>
            </w:r>
            <w:r w:rsidR="008125B5">
              <w:rPr>
                <w:sz w:val="20"/>
                <w:lang w:eastAsia="en-US"/>
              </w:rPr>
              <w:t xml:space="preserve"> sportowych</w:t>
            </w:r>
            <w:r>
              <w:rPr>
                <w:sz w:val="20"/>
                <w:lang w:eastAsia="en-US"/>
              </w:rPr>
              <w:t xml:space="preserve"> </w:t>
            </w:r>
            <w:r w:rsidR="008125B5">
              <w:rPr>
                <w:sz w:val="20"/>
                <w:lang w:eastAsia="en-US"/>
              </w:rPr>
              <w:t>oraz innych społecznie akceptowanych związanych z propagowaniem zdrowego i abstynenckiego stylu życia.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17A2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KRPA, </w:t>
            </w:r>
            <w:proofErr w:type="spellStart"/>
            <w:r>
              <w:rPr>
                <w:sz w:val="20"/>
                <w:lang w:eastAsia="en-US"/>
              </w:rPr>
              <w:t>swietlice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A95DEF">
              <w:rPr>
                <w:sz w:val="20"/>
                <w:lang w:eastAsia="en-US"/>
              </w:rPr>
              <w:t>iczba osób uczestniczących</w:t>
            </w:r>
          </w:p>
          <w:p w:rsidR="00A95DEF" w:rsidRDefault="006F7259" w:rsidP="00A95DEF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A95DEF">
              <w:rPr>
                <w:sz w:val="20"/>
                <w:lang w:eastAsia="en-US"/>
              </w:rPr>
              <w:t>iczba przeprowadzonych działań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D67597" w:rsidP="008D4007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BC566F">
              <w:rPr>
                <w:b/>
                <w:sz w:val="20"/>
                <w:lang w:eastAsia="en-US"/>
              </w:rPr>
              <w:t>.</w:t>
            </w:r>
            <w:r w:rsidR="008D4007">
              <w:rPr>
                <w:b/>
                <w:sz w:val="20"/>
                <w:lang w:eastAsia="en-US"/>
              </w:rPr>
              <w:t>8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2768"/>
          <w:jc w:val="right"/>
        </w:trPr>
        <w:tc>
          <w:tcPr>
            <w:tcW w:w="4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7904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pStyle w:val="Spistreci7"/>
              <w:suppressAutoHyphens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 Przeprowadzenie programów z profilakty</w:t>
            </w:r>
            <w:r w:rsidR="00D11A9B">
              <w:rPr>
                <w:lang w:eastAsia="en-US"/>
              </w:rPr>
              <w:t>czno-wychowawczych</w:t>
            </w:r>
            <w:r>
              <w:rPr>
                <w:lang w:eastAsia="en-US"/>
              </w:rPr>
              <w:t>;</w:t>
            </w:r>
          </w:p>
          <w:p w:rsidR="00BC566F" w:rsidRDefault="00BC566F">
            <w:pPr>
              <w:pStyle w:val="Spistreci7"/>
              <w:suppressAutoHyphens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11A9B">
              <w:rPr>
                <w:lang w:eastAsia="en-US"/>
              </w:rPr>
              <w:t>program „Kiszone Ogórki’’</w:t>
            </w:r>
          </w:p>
          <w:p w:rsidR="00BC566F" w:rsidRPr="00355EAA" w:rsidRDefault="00BC566F" w:rsidP="00D11A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</w:t>
            </w:r>
            <w:r w:rsidR="00D11A9B" w:rsidRPr="00D67597">
              <w:rPr>
                <w:sz w:val="20"/>
                <w:szCs w:val="20"/>
                <w:lang w:eastAsia="en-US"/>
              </w:rPr>
              <w:t xml:space="preserve">program </w:t>
            </w:r>
            <w:r w:rsidR="00D11A9B">
              <w:rPr>
                <w:lang w:eastAsia="en-US"/>
              </w:rPr>
              <w:t>„</w:t>
            </w:r>
            <w:r w:rsidR="00355EAA" w:rsidRPr="00355EAA">
              <w:rPr>
                <w:sz w:val="20"/>
                <w:szCs w:val="20"/>
                <w:lang w:eastAsia="en-US"/>
              </w:rPr>
              <w:t>O</w:t>
            </w:r>
            <w:r w:rsidR="00D11A9B" w:rsidRPr="00355EAA">
              <w:rPr>
                <w:sz w:val="20"/>
                <w:szCs w:val="20"/>
                <w:lang w:eastAsia="en-US"/>
              </w:rPr>
              <w:t xml:space="preserve">dczuwaj, </w:t>
            </w:r>
            <w:r w:rsidR="00355EAA" w:rsidRPr="00355EAA">
              <w:rPr>
                <w:sz w:val="20"/>
                <w:szCs w:val="20"/>
                <w:lang w:eastAsia="en-US"/>
              </w:rPr>
              <w:t>U</w:t>
            </w:r>
            <w:r w:rsidR="00D11A9B" w:rsidRPr="00355EAA">
              <w:rPr>
                <w:sz w:val="20"/>
                <w:szCs w:val="20"/>
                <w:lang w:eastAsia="en-US"/>
              </w:rPr>
              <w:t xml:space="preserve">faj, </w:t>
            </w:r>
            <w:r w:rsidR="00355EAA" w:rsidRPr="00355EAA">
              <w:rPr>
                <w:sz w:val="20"/>
                <w:szCs w:val="20"/>
                <w:lang w:eastAsia="en-US"/>
              </w:rPr>
              <w:t>M</w:t>
            </w:r>
            <w:r w:rsidR="00D11A9B" w:rsidRPr="00355EAA">
              <w:rPr>
                <w:sz w:val="20"/>
                <w:szCs w:val="20"/>
                <w:lang w:eastAsia="en-US"/>
              </w:rPr>
              <w:t>ów”</w:t>
            </w:r>
          </w:p>
          <w:p w:rsidR="00BC566F" w:rsidRPr="003B297F" w:rsidRDefault="00BC56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D11A9B">
              <w:rPr>
                <w:sz w:val="20"/>
                <w:szCs w:val="20"/>
                <w:lang w:eastAsia="en-US"/>
              </w:rPr>
              <w:t>program „</w:t>
            </w:r>
            <w:r w:rsidRPr="003B297F">
              <w:rPr>
                <w:sz w:val="20"/>
                <w:szCs w:val="20"/>
                <w:lang w:eastAsia="en-US"/>
              </w:rPr>
              <w:t>DEBATA</w:t>
            </w:r>
            <w:r w:rsidR="00D11A9B" w:rsidRPr="003B297F">
              <w:rPr>
                <w:sz w:val="20"/>
                <w:szCs w:val="20"/>
                <w:lang w:eastAsia="en-US"/>
              </w:rPr>
              <w:t>”</w:t>
            </w:r>
            <w:r w:rsidRPr="003B297F">
              <w:rPr>
                <w:sz w:val="20"/>
                <w:szCs w:val="20"/>
                <w:lang w:eastAsia="en-US"/>
              </w:rPr>
              <w:t>,</w:t>
            </w:r>
          </w:p>
          <w:p w:rsidR="00BC566F" w:rsidRPr="003B297F" w:rsidRDefault="00D11A9B" w:rsidP="00D11A9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B297F">
              <w:rPr>
                <w:sz w:val="20"/>
                <w:szCs w:val="20"/>
                <w:lang w:eastAsia="en-US"/>
              </w:rPr>
              <w:t>-</w:t>
            </w:r>
            <w:r w:rsidR="008125B5">
              <w:rPr>
                <w:sz w:val="20"/>
                <w:szCs w:val="20"/>
                <w:lang w:eastAsia="en-US"/>
              </w:rPr>
              <w:t xml:space="preserve"> organizowanie festynów lokalnych (</w:t>
            </w:r>
            <w:r w:rsidR="00BC566F" w:rsidRPr="003B297F">
              <w:rPr>
                <w:sz w:val="20"/>
                <w:szCs w:val="20"/>
                <w:lang w:eastAsia="en-US"/>
              </w:rPr>
              <w:t>zakup nagród dla dzie</w:t>
            </w:r>
            <w:r w:rsidRPr="003B297F">
              <w:rPr>
                <w:sz w:val="20"/>
                <w:szCs w:val="20"/>
                <w:lang w:eastAsia="en-US"/>
              </w:rPr>
              <w:t>ci biorących udział w zajęciach</w:t>
            </w:r>
            <w:r w:rsidR="008125B5">
              <w:rPr>
                <w:sz w:val="20"/>
                <w:szCs w:val="20"/>
                <w:lang w:eastAsia="en-US"/>
              </w:rPr>
              <w:t>)</w:t>
            </w:r>
            <w:r w:rsidRPr="003B297F">
              <w:rPr>
                <w:sz w:val="20"/>
                <w:szCs w:val="20"/>
                <w:lang w:eastAsia="en-US"/>
              </w:rPr>
              <w:t>,</w:t>
            </w:r>
            <w:r w:rsidR="008D4007">
              <w:rPr>
                <w:sz w:val="20"/>
                <w:szCs w:val="20"/>
                <w:lang w:eastAsia="en-US"/>
              </w:rPr>
              <w:t xml:space="preserve"> </w:t>
            </w:r>
            <w:r w:rsidR="00FA7BB9">
              <w:rPr>
                <w:sz w:val="20"/>
                <w:szCs w:val="20"/>
                <w:lang w:eastAsia="en-US"/>
              </w:rPr>
              <w:t xml:space="preserve">banerów i </w:t>
            </w:r>
            <w:r w:rsidR="008D4007">
              <w:rPr>
                <w:sz w:val="20"/>
                <w:szCs w:val="20"/>
                <w:lang w:eastAsia="en-US"/>
              </w:rPr>
              <w:t>gadżetów promujących trzeźwy styl życia w Gminie</w:t>
            </w:r>
          </w:p>
          <w:p w:rsidR="00D11A9B" w:rsidRDefault="00D67597" w:rsidP="00FA7BB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FA7BB9">
              <w:rPr>
                <w:sz w:val="20"/>
                <w:szCs w:val="20"/>
                <w:lang w:eastAsia="en-US"/>
              </w:rPr>
              <w:t>o</w:t>
            </w:r>
            <w:r w:rsidR="008125B5">
              <w:rPr>
                <w:sz w:val="20"/>
                <w:szCs w:val="20"/>
                <w:lang w:eastAsia="en-US"/>
              </w:rPr>
              <w:t xml:space="preserve">rganizowanie </w:t>
            </w:r>
            <w:r>
              <w:rPr>
                <w:sz w:val="20"/>
                <w:szCs w:val="20"/>
                <w:lang w:eastAsia="en-US"/>
              </w:rPr>
              <w:t>kampani</w:t>
            </w:r>
            <w:r w:rsidR="008125B5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„P</w:t>
            </w:r>
            <w:r w:rsidR="00D11A9B" w:rsidRPr="003B297F">
              <w:rPr>
                <w:sz w:val="20"/>
                <w:szCs w:val="20"/>
                <w:lang w:eastAsia="en-US"/>
              </w:rPr>
              <w:t>ostaw na rodzinę</w:t>
            </w:r>
            <w:r>
              <w:rPr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252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</w:t>
            </w:r>
          </w:p>
          <w:p w:rsidR="00703252" w:rsidRDefault="00703252" w:rsidP="00703252">
            <w:pPr>
              <w:rPr>
                <w:sz w:val="20"/>
                <w:lang w:eastAsia="en-US"/>
              </w:rPr>
            </w:pPr>
          </w:p>
          <w:p w:rsidR="00BC566F" w:rsidRPr="00703252" w:rsidRDefault="00703252" w:rsidP="007032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D11A9B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ED38C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przeprowadzonych programów</w:t>
            </w:r>
          </w:p>
          <w:p w:rsidR="00ED38CE" w:rsidRDefault="006F7259" w:rsidP="00ED38C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osób biorących udzia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D67597" w:rsidP="008D4007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BC566F">
              <w:rPr>
                <w:b/>
                <w:sz w:val="20"/>
                <w:lang w:eastAsia="en-US"/>
              </w:rPr>
              <w:t>.</w:t>
            </w:r>
            <w:r w:rsidR="008D4007">
              <w:rPr>
                <w:b/>
                <w:sz w:val="20"/>
                <w:lang w:eastAsia="en-US"/>
              </w:rPr>
              <w:t>9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917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8D4007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 </w:t>
            </w:r>
            <w:r w:rsidR="00355EAA">
              <w:rPr>
                <w:sz w:val="20"/>
                <w:lang w:eastAsia="en-US"/>
              </w:rPr>
              <w:t xml:space="preserve">dofinansowanie </w:t>
            </w:r>
            <w:r w:rsidR="008125B5">
              <w:rPr>
                <w:sz w:val="20"/>
                <w:lang w:eastAsia="en-US"/>
              </w:rPr>
              <w:t xml:space="preserve">imprez </w:t>
            </w:r>
            <w:r w:rsidR="00355EAA">
              <w:rPr>
                <w:sz w:val="20"/>
                <w:lang w:eastAsia="en-US"/>
              </w:rPr>
              <w:t>artystycznych,</w:t>
            </w:r>
            <w:r w:rsidR="003B297F">
              <w:rPr>
                <w:sz w:val="20"/>
                <w:lang w:eastAsia="en-US"/>
              </w:rPr>
              <w:t xml:space="preserve"> </w:t>
            </w:r>
            <w:r w:rsidR="008125B5">
              <w:rPr>
                <w:sz w:val="20"/>
                <w:lang w:eastAsia="en-US"/>
              </w:rPr>
              <w:t xml:space="preserve">i </w:t>
            </w:r>
            <w:r w:rsidR="00D11A9B">
              <w:rPr>
                <w:sz w:val="20"/>
                <w:lang w:eastAsia="en-US"/>
              </w:rPr>
              <w:t>okazjonalnych</w:t>
            </w:r>
            <w:r w:rsidR="00355EAA">
              <w:rPr>
                <w:sz w:val="20"/>
                <w:lang w:eastAsia="en-US"/>
              </w:rPr>
              <w:t xml:space="preserve"> m.in.</w:t>
            </w:r>
            <w:r w:rsidR="005D39AF">
              <w:rPr>
                <w:sz w:val="20"/>
                <w:lang w:eastAsia="en-US"/>
              </w:rPr>
              <w:t xml:space="preserve"> </w:t>
            </w:r>
            <w:r w:rsidR="00355EAA">
              <w:rPr>
                <w:sz w:val="20"/>
                <w:lang w:eastAsia="en-US"/>
              </w:rPr>
              <w:t>Dzień</w:t>
            </w:r>
            <w:r w:rsidR="008D4007">
              <w:rPr>
                <w:sz w:val="20"/>
                <w:lang w:eastAsia="en-US"/>
              </w:rPr>
              <w:t xml:space="preserve"> Babc</w:t>
            </w:r>
            <w:r w:rsidR="009B13B2">
              <w:rPr>
                <w:sz w:val="20"/>
                <w:lang w:eastAsia="en-US"/>
              </w:rPr>
              <w:t xml:space="preserve">i </w:t>
            </w:r>
            <w:r w:rsidR="008D4007">
              <w:rPr>
                <w:sz w:val="20"/>
                <w:lang w:eastAsia="en-US"/>
              </w:rPr>
              <w:t xml:space="preserve">i </w:t>
            </w:r>
            <w:r w:rsidR="009B13B2">
              <w:rPr>
                <w:sz w:val="20"/>
                <w:lang w:eastAsia="en-US"/>
              </w:rPr>
              <w:t>D</w:t>
            </w:r>
            <w:r w:rsidR="008D4007">
              <w:rPr>
                <w:sz w:val="20"/>
                <w:lang w:eastAsia="en-US"/>
              </w:rPr>
              <w:t>ziadka,</w:t>
            </w:r>
            <w:r w:rsidR="009B13B2">
              <w:rPr>
                <w:sz w:val="20"/>
                <w:lang w:eastAsia="en-US"/>
              </w:rPr>
              <w:t xml:space="preserve"> </w:t>
            </w:r>
            <w:r w:rsidR="00355EAA">
              <w:rPr>
                <w:sz w:val="20"/>
                <w:lang w:eastAsia="en-US"/>
              </w:rPr>
              <w:t>Dzień Dziecka, zabawy choinkowe</w:t>
            </w:r>
            <w:r>
              <w:rPr>
                <w:sz w:val="20"/>
                <w:lang w:eastAsia="en-US"/>
              </w:rPr>
              <w:t xml:space="preserve"> </w:t>
            </w:r>
            <w:r w:rsidR="003B297F">
              <w:rPr>
                <w:sz w:val="20"/>
                <w:lang w:eastAsia="en-US"/>
              </w:rPr>
              <w:t xml:space="preserve">(zakup </w:t>
            </w:r>
            <w:r w:rsidR="00355EAA">
              <w:rPr>
                <w:sz w:val="20"/>
                <w:lang w:eastAsia="en-US"/>
              </w:rPr>
              <w:t xml:space="preserve">, nagród, </w:t>
            </w:r>
            <w:r w:rsidR="003B297F">
              <w:rPr>
                <w:sz w:val="20"/>
                <w:lang w:eastAsia="en-US"/>
              </w:rPr>
              <w:t xml:space="preserve">art. </w:t>
            </w:r>
            <w:proofErr w:type="spellStart"/>
            <w:r w:rsidR="003B297F">
              <w:rPr>
                <w:sz w:val="20"/>
                <w:lang w:eastAsia="en-US"/>
              </w:rPr>
              <w:t>dek</w:t>
            </w:r>
            <w:r w:rsidR="008D4007">
              <w:rPr>
                <w:sz w:val="20"/>
                <w:lang w:eastAsia="en-US"/>
              </w:rPr>
              <w:t>.,</w:t>
            </w:r>
            <w:r w:rsidR="00355EAA">
              <w:rPr>
                <w:sz w:val="20"/>
                <w:lang w:eastAsia="en-US"/>
              </w:rPr>
              <w:t>art</w:t>
            </w:r>
            <w:proofErr w:type="spellEnd"/>
            <w:r w:rsidR="00355EAA">
              <w:rPr>
                <w:sz w:val="20"/>
                <w:lang w:eastAsia="en-US"/>
              </w:rPr>
              <w:t>.</w:t>
            </w:r>
            <w:r w:rsidR="005D39AF">
              <w:rPr>
                <w:sz w:val="20"/>
                <w:lang w:eastAsia="en-US"/>
              </w:rPr>
              <w:t xml:space="preserve"> </w:t>
            </w:r>
            <w:proofErr w:type="spellStart"/>
            <w:r w:rsidR="00355EAA">
              <w:rPr>
                <w:sz w:val="20"/>
                <w:lang w:eastAsia="en-US"/>
              </w:rPr>
              <w:t>spoż</w:t>
            </w:r>
            <w:proofErr w:type="spellEnd"/>
            <w:r w:rsidR="00355EAA">
              <w:rPr>
                <w:sz w:val="20"/>
                <w:lang w:eastAsia="en-US"/>
              </w:rPr>
              <w:t>)</w:t>
            </w:r>
            <w:r w:rsidR="008D4007">
              <w:rPr>
                <w:sz w:val="20"/>
                <w:lang w:eastAsia="en-US"/>
              </w:rPr>
              <w:t>,</w:t>
            </w:r>
          </w:p>
          <w:p w:rsidR="008D4007" w:rsidRDefault="008D4007" w:rsidP="009B13B2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organizwanie wypoczynku  w czasie wakacji </w:t>
            </w:r>
            <w:proofErr w:type="spellStart"/>
            <w:r>
              <w:rPr>
                <w:sz w:val="20"/>
                <w:lang w:eastAsia="en-US"/>
              </w:rPr>
              <w:t>pt.”Bezpieczne</w:t>
            </w:r>
            <w:proofErr w:type="spellEnd"/>
            <w:r>
              <w:rPr>
                <w:sz w:val="20"/>
                <w:lang w:eastAsia="en-US"/>
              </w:rPr>
              <w:t xml:space="preserve"> wakacje”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świetlic zaangażowanych</w:t>
            </w:r>
          </w:p>
          <w:p w:rsidR="00ED38CE" w:rsidRDefault="006F725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osób uczestniczących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D67597" w:rsidP="008D4007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BC566F">
              <w:rPr>
                <w:b/>
                <w:sz w:val="20"/>
                <w:lang w:eastAsia="en-US"/>
              </w:rPr>
              <w:t>.</w:t>
            </w:r>
            <w:r w:rsidR="008D4007">
              <w:rPr>
                <w:b/>
                <w:sz w:val="20"/>
                <w:lang w:eastAsia="en-US"/>
              </w:rPr>
              <w:t>9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1184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Festyn integracyjno-rekreacy</w:t>
            </w:r>
            <w:r w:rsidR="00197699">
              <w:rPr>
                <w:sz w:val="20"/>
                <w:lang w:eastAsia="en-US"/>
              </w:rPr>
              <w:t>jny z cyklu ”II MINI PONY GAME ” promujący więzi rodzinne</w:t>
            </w:r>
            <w:r w:rsidR="008D4007">
              <w:rPr>
                <w:sz w:val="20"/>
                <w:lang w:eastAsia="en-US"/>
              </w:rPr>
              <w:t xml:space="preserve"> i abstynencki, zdrowy styl życia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8D4007" w:rsidP="00197699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</w:t>
            </w:r>
            <w:r w:rsidR="00BC566F">
              <w:rPr>
                <w:sz w:val="20"/>
                <w:lang w:eastAsia="en-US"/>
              </w:rPr>
              <w:t xml:space="preserve">ada sołecka </w:t>
            </w:r>
            <w:r w:rsidR="00197699">
              <w:rPr>
                <w:sz w:val="20"/>
                <w:lang w:eastAsia="en-US"/>
              </w:rPr>
              <w:t xml:space="preserve">i sołtys </w:t>
            </w:r>
            <w:r w:rsidR="00BC566F">
              <w:rPr>
                <w:sz w:val="20"/>
                <w:lang w:eastAsia="en-US"/>
              </w:rPr>
              <w:t>Wilkow</w:t>
            </w:r>
            <w:r w:rsidR="00197699">
              <w:rPr>
                <w:sz w:val="20"/>
                <w:lang w:eastAsia="en-US"/>
              </w:rPr>
              <w:t>a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3B297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zas letni 201</w:t>
            </w:r>
            <w:r w:rsidR="003B297F">
              <w:rPr>
                <w:sz w:val="20"/>
                <w:lang w:eastAsia="en-US"/>
              </w:rPr>
              <w:t>8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osób uczestniczących w festyni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0,00</w:t>
            </w:r>
          </w:p>
        </w:tc>
      </w:tr>
      <w:tr w:rsidR="00BC566F" w:rsidTr="00197699">
        <w:trPr>
          <w:gridAfter w:val="1"/>
          <w:wAfter w:w="33" w:type="dxa"/>
          <w:cantSplit/>
          <w:trHeight w:val="222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197699">
            <w:pPr>
              <w:spacing w:line="256" w:lineRule="auto"/>
              <w:ind w:firstLine="12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.Szkolenie </w:t>
            </w:r>
            <w:r w:rsidR="00197699">
              <w:rPr>
                <w:sz w:val="20"/>
                <w:lang w:eastAsia="en-US"/>
              </w:rPr>
              <w:t xml:space="preserve">dla pracowników </w:t>
            </w:r>
            <w:r w:rsidR="00355EAA">
              <w:rPr>
                <w:color w:val="000000"/>
                <w:sz w:val="20"/>
                <w:lang w:eastAsia="en-US"/>
              </w:rPr>
              <w:t>świetlic, członków GKRPA, zespołu interdyscyplinarnego</w:t>
            </w:r>
            <w:r w:rsidR="00197699">
              <w:rPr>
                <w:color w:val="000000"/>
                <w:sz w:val="20"/>
                <w:lang w:eastAsia="en-US"/>
              </w:rPr>
              <w:t xml:space="preserve"> i innych grup zawodowych</w:t>
            </w:r>
            <w:r>
              <w:rPr>
                <w:color w:val="000000"/>
                <w:sz w:val="20"/>
                <w:lang w:eastAsia="en-US"/>
              </w:rPr>
              <w:t xml:space="preserve"> w z</w:t>
            </w:r>
            <w:r w:rsidR="00197699">
              <w:rPr>
                <w:color w:val="000000"/>
                <w:sz w:val="20"/>
                <w:lang w:eastAsia="en-US"/>
              </w:rPr>
              <w:t>akresie podnoszenia kompetencji</w:t>
            </w:r>
            <w:r w:rsidR="00D60CEE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przeszkolonych osób, liczba szkoleń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8D4007" w:rsidP="006A5F9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gridAfter w:val="1"/>
          <w:wAfter w:w="33" w:type="dxa"/>
          <w:trHeight w:val="1658"/>
          <w:jc w:val="right"/>
        </w:trPr>
        <w:tc>
          <w:tcPr>
            <w:tcW w:w="4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kontroli przestrzegania zasad i warunków korzystania z zezwoleń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stematyczna kontrola punktów sprzedaży.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lanu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ED38CE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przeprowadzonych kontroli punktów</w:t>
            </w:r>
          </w:p>
          <w:p w:rsidR="00ED38CE" w:rsidRDefault="006F7259" w:rsidP="00ED38CE">
            <w:pPr>
              <w:suppressAutoHyphens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skontrolowanych punktów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D67597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cantSplit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bookmarkStart w:id="4" w:name="_Toc90354078"/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315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ordynowanie Gminnej Polityki Społecznej w zakresie przeciwdziałania alkoholizmowi i narkomanii.</w:t>
            </w:r>
          </w:p>
        </w:tc>
        <w:tc>
          <w:tcPr>
            <w:tcW w:w="33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699" w:rsidRDefault="00197699">
            <w:pPr>
              <w:spacing w:line="256" w:lineRule="auto"/>
              <w:rPr>
                <w:sz w:val="20"/>
                <w:lang w:eastAsia="en-US"/>
              </w:rPr>
            </w:pPr>
          </w:p>
          <w:p w:rsidR="00197699" w:rsidRDefault="00197699">
            <w:pPr>
              <w:spacing w:line="256" w:lineRule="auto"/>
              <w:rPr>
                <w:sz w:val="20"/>
                <w:lang w:eastAsia="en-US"/>
              </w:rPr>
            </w:pPr>
          </w:p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Wynagrodzenie Gminnej Komisji </w:t>
            </w:r>
            <w:proofErr w:type="spellStart"/>
            <w:r>
              <w:rPr>
                <w:sz w:val="20"/>
                <w:lang w:eastAsia="en-US"/>
              </w:rPr>
              <w:t>r.p.a</w:t>
            </w:r>
            <w:proofErr w:type="spellEnd"/>
            <w:r>
              <w:rPr>
                <w:sz w:val="20"/>
                <w:lang w:eastAsia="en-US"/>
              </w:rPr>
              <w:t>. (ryczałt).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cownik merytoryczny Urzędu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344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ED38C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posiedzeń</w:t>
            </w:r>
          </w:p>
        </w:tc>
        <w:tc>
          <w:tcPr>
            <w:tcW w:w="17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8D4007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BC566F">
              <w:rPr>
                <w:b/>
                <w:sz w:val="20"/>
                <w:lang w:eastAsia="en-US"/>
              </w:rPr>
              <w:t>.000,00</w:t>
            </w:r>
          </w:p>
        </w:tc>
      </w:tr>
      <w:tr w:rsidR="00BC566F" w:rsidTr="00197699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Wyjazdy służbowe Komisji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cownik merytoryczny Urzędu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0,00</w:t>
            </w:r>
          </w:p>
        </w:tc>
      </w:tr>
      <w:tr w:rsidR="00BC566F" w:rsidTr="00197699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 Udział członków komisji </w:t>
            </w:r>
            <w:r>
              <w:rPr>
                <w:sz w:val="20"/>
                <w:lang w:eastAsia="en-US"/>
              </w:rPr>
              <w:br/>
              <w:t>w szkoleniach, i konferencjach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6F725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przeszkolonych osób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3B297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BC566F">
              <w:rPr>
                <w:b/>
                <w:sz w:val="20"/>
                <w:lang w:eastAsia="en-US"/>
              </w:rPr>
              <w:t>.700,00</w:t>
            </w:r>
          </w:p>
        </w:tc>
      </w:tr>
      <w:tr w:rsidR="00BC566F" w:rsidTr="00197699">
        <w:trPr>
          <w:cantSplit/>
          <w:trHeight w:val="67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 Zakup materi</w:t>
            </w:r>
            <w:r w:rsidR="00C225E1">
              <w:rPr>
                <w:sz w:val="20"/>
                <w:lang w:eastAsia="en-US"/>
              </w:rPr>
              <w:t>ałów biurowych i informacyjnych, prenumerata czasopism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kretarz komisji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66F" w:rsidRDefault="00BC566F" w:rsidP="00ED38CE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BC566F" w:rsidP="003B297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  <w:r w:rsidR="003B297F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cantSplit/>
          <w:trHeight w:val="1906"/>
          <w:jc w:val="right"/>
        </w:trPr>
        <w:tc>
          <w:tcPr>
            <w:tcW w:w="47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, edukacyjnej oraz szkoleniowej w zakresie rozwiązywania problemów narkomanii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.Wdrażanie nowoczesnych form profilaktyki problemowej w obszarze narkomanii w szkołach i świetlicach :</w:t>
            </w:r>
          </w:p>
          <w:p w:rsidR="003B297F" w:rsidRDefault="00BC566F">
            <w:pPr>
              <w:spacing w:line="256" w:lineRule="auto"/>
              <w:ind w:left="1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- program profilaktyczny </w:t>
            </w:r>
            <w:r w:rsidR="003B297F">
              <w:rPr>
                <w:color w:val="000000"/>
                <w:sz w:val="20"/>
                <w:lang w:eastAsia="en-US"/>
              </w:rPr>
              <w:t>„Nie odurzam się”</w:t>
            </w:r>
          </w:p>
          <w:p w:rsidR="00BC566F" w:rsidRDefault="00BC566F" w:rsidP="00FA7BB9">
            <w:pPr>
              <w:spacing w:line="256" w:lineRule="auto"/>
              <w:ind w:left="12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- dofinansowanie świąt </w:t>
            </w:r>
            <w:r w:rsidR="00FA7BB9">
              <w:rPr>
                <w:color w:val="000000"/>
                <w:sz w:val="20"/>
                <w:lang w:eastAsia="en-US"/>
              </w:rPr>
              <w:t>o</w:t>
            </w:r>
            <w:r>
              <w:rPr>
                <w:color w:val="000000"/>
                <w:sz w:val="20"/>
                <w:lang w:eastAsia="en-US"/>
              </w:rPr>
              <w:t xml:space="preserve">kolicznościowych </w:t>
            </w:r>
            <w:r w:rsidR="00FA7BB9">
              <w:rPr>
                <w:color w:val="000000"/>
                <w:sz w:val="20"/>
                <w:lang w:eastAsia="en-US"/>
              </w:rPr>
              <w:t xml:space="preserve">organizowanych </w:t>
            </w:r>
            <w:r>
              <w:rPr>
                <w:color w:val="000000"/>
                <w:sz w:val="20"/>
                <w:lang w:eastAsia="en-US"/>
              </w:rPr>
              <w:t xml:space="preserve">w świetlicach 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,</w:t>
            </w:r>
          </w:p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piekunowie świetlic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66F" w:rsidRDefault="006F7259" w:rsidP="00ED38C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 uczniów biorących udział</w:t>
            </w:r>
          </w:p>
          <w:p w:rsidR="00ED38CE" w:rsidRDefault="006F7259" w:rsidP="00ED38C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 xml:space="preserve">iczba osób uczestniczących, liczba świetlic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800,00</w:t>
            </w:r>
          </w:p>
        </w:tc>
      </w:tr>
      <w:tr w:rsidR="00BC566F" w:rsidTr="00197699">
        <w:trPr>
          <w:cantSplit/>
          <w:trHeight w:val="480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66F" w:rsidRDefault="00355EAA" w:rsidP="00197699">
            <w:pPr>
              <w:spacing w:line="256" w:lineRule="auto"/>
              <w:ind w:left="155" w:hanging="14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.Szkolenia dla rodziców –wywiadówka profilaktyczna „Jak z miłością i szacunkiem wyznaczyć dziecku granice”</w:t>
            </w:r>
          </w:p>
          <w:p w:rsidR="00BC566F" w:rsidRDefault="00BC566F">
            <w:pPr>
              <w:spacing w:line="256" w:lineRule="auto"/>
              <w:ind w:left="36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355EAA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dagog szkolny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6F7259" w:rsidP="00ED38C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</w:t>
            </w:r>
            <w:r w:rsidR="00ED38CE">
              <w:rPr>
                <w:sz w:val="20"/>
                <w:lang w:eastAsia="en-US"/>
              </w:rPr>
              <w:t>iczba rodziców biorących udzia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6F" w:rsidRDefault="00D67597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BC566F">
              <w:rPr>
                <w:b/>
                <w:sz w:val="20"/>
                <w:lang w:eastAsia="en-US"/>
              </w:rPr>
              <w:t>00,00</w:t>
            </w:r>
          </w:p>
        </w:tc>
      </w:tr>
      <w:tr w:rsidR="00BC566F" w:rsidTr="00197699">
        <w:trPr>
          <w:cantSplit/>
          <w:trHeight w:val="375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197699">
            <w:pPr>
              <w:spacing w:line="256" w:lineRule="auto"/>
              <w:ind w:left="155" w:hanging="14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.Zakup materiałów informacyjno-edukacyjnych, pakietów edukacyjnych</w:t>
            </w:r>
            <w:r w:rsidR="008D4007">
              <w:rPr>
                <w:color w:val="000000"/>
                <w:sz w:val="20"/>
                <w:lang w:eastAsia="en-US"/>
              </w:rPr>
              <w:t>, gadżetów promujących życie bez nałogów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6F" w:rsidRDefault="00BC566F" w:rsidP="00197699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C566F" w:rsidRDefault="00BC566F">
            <w:pPr>
              <w:suppressAutoHyphens/>
              <w:spacing w:before="4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00,00</w:t>
            </w:r>
          </w:p>
        </w:tc>
      </w:tr>
      <w:tr w:rsidR="00BC566F" w:rsidTr="00197699">
        <w:trPr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C566F" w:rsidRDefault="00BC566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C566F" w:rsidRDefault="00BC566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C566F" w:rsidRDefault="00BC566F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C566F" w:rsidRDefault="00BC566F">
            <w:pPr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azem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BC566F" w:rsidRDefault="00BC566F" w:rsidP="00703941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703941">
              <w:rPr>
                <w:b/>
                <w:sz w:val="32"/>
                <w:szCs w:val="32"/>
                <w:lang w:eastAsia="en-US"/>
              </w:rPr>
              <w:t>7</w:t>
            </w:r>
            <w:r>
              <w:rPr>
                <w:b/>
                <w:sz w:val="32"/>
                <w:szCs w:val="32"/>
                <w:lang w:eastAsia="en-US"/>
              </w:rPr>
              <w:t>.000,00</w:t>
            </w:r>
          </w:p>
        </w:tc>
      </w:tr>
    </w:tbl>
    <w:p w:rsidR="00BC566F" w:rsidRDefault="00BC566F" w:rsidP="00BC566F"/>
    <w:p w:rsidR="00BC566F" w:rsidRDefault="00BC566F" w:rsidP="00BC566F">
      <w:pPr>
        <w:spacing w:line="480" w:lineRule="auto"/>
        <w:rPr>
          <w:sz w:val="16"/>
        </w:rPr>
        <w:sectPr w:rsidR="00BC566F">
          <w:pgSz w:w="16840" w:h="11907" w:orient="landscape"/>
          <w:pgMar w:top="1418" w:right="1134" w:bottom="1418" w:left="1701" w:header="794" w:footer="794" w:gutter="0"/>
          <w:cols w:space="708"/>
        </w:sectPr>
      </w:pPr>
    </w:p>
    <w:bookmarkEnd w:id="4"/>
    <w:p w:rsidR="00BC566F" w:rsidRDefault="00BC566F" w:rsidP="00BC566F">
      <w:pPr>
        <w:pStyle w:val="Nagwek1"/>
        <w:jc w:val="both"/>
      </w:pPr>
      <w:r>
        <w:lastRenderedPageBreak/>
        <w:t>Standardy finansowania działań profilaktyczno-terapeutycznych</w:t>
      </w:r>
    </w:p>
    <w:p w:rsidR="00BC566F" w:rsidRDefault="00BC566F" w:rsidP="00BC566F"/>
    <w:p w:rsidR="00BC566F" w:rsidRDefault="00BC566F" w:rsidP="00BC566F">
      <w:pPr>
        <w:pStyle w:val="Nagwek1"/>
      </w:pPr>
      <w:bookmarkStart w:id="5" w:name="_Toc90354079"/>
      <w:bookmarkStart w:id="6" w:name="_Toc90184139"/>
      <w:bookmarkStart w:id="7" w:name="_Toc90183771"/>
      <w:r>
        <w:t>I.  Zasady finansowania profilaktyki problemowej</w:t>
      </w:r>
      <w:bookmarkEnd w:id="5"/>
      <w:bookmarkEnd w:id="6"/>
      <w:bookmarkEnd w:id="7"/>
    </w:p>
    <w:p w:rsidR="00BC566F" w:rsidRDefault="00BC566F" w:rsidP="00BC566F">
      <w:pPr>
        <w:pStyle w:val="Tekstpodstawowy"/>
        <w:suppressAutoHyphens/>
        <w:ind w:left="284" w:hanging="284"/>
        <w:jc w:val="both"/>
        <w:rPr>
          <w:b/>
          <w:smallCaps/>
        </w:rPr>
      </w:pPr>
      <w:r>
        <w:rPr>
          <w:b/>
          <w:smallCaps/>
        </w:rPr>
        <w:t xml:space="preserve">1. Finansowanie szkolnych programów profilaktyki odbywa się na wniosek dyrektora szkoły </w:t>
      </w:r>
      <w:r>
        <w:rPr>
          <w:b/>
          <w:smallCaps/>
          <w:sz w:val="20"/>
          <w:szCs w:val="20"/>
        </w:rPr>
        <w:t>LUB OPIEKUNA ŚWIETLICY.</w:t>
      </w:r>
    </w:p>
    <w:p w:rsidR="00BC566F" w:rsidRDefault="00BC566F" w:rsidP="00BC566F">
      <w:pPr>
        <w:pStyle w:val="Tekstpodstawowy"/>
        <w:suppressAutoHyphens/>
        <w:ind w:left="705" w:hanging="705"/>
        <w:jc w:val="both"/>
        <w:rPr>
          <w:b/>
          <w:smallCaps/>
        </w:rPr>
      </w:pPr>
    </w:p>
    <w:p w:rsidR="00BC566F" w:rsidRDefault="00BC566F" w:rsidP="00BC566F">
      <w:pPr>
        <w:suppressAutoHyphens/>
        <w:spacing w:before="120" w:after="120"/>
        <w:ind w:left="36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BC566F" w:rsidRDefault="00BC566F" w:rsidP="00BC566F">
      <w:pPr>
        <w:widowControl w:val="0"/>
        <w:numPr>
          <w:ilvl w:val="0"/>
          <w:numId w:val="14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BC566F" w:rsidRDefault="00BC566F" w:rsidP="00BC566F">
      <w:pPr>
        <w:widowControl w:val="0"/>
        <w:numPr>
          <w:ilvl w:val="0"/>
          <w:numId w:val="14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BC566F" w:rsidRDefault="00BC566F" w:rsidP="00BC566F">
      <w:pPr>
        <w:widowControl w:val="0"/>
        <w:numPr>
          <w:ilvl w:val="0"/>
          <w:numId w:val="14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BC566F" w:rsidRDefault="00BC566F" w:rsidP="00BC566F">
      <w:pPr>
        <w:widowControl w:val="0"/>
        <w:numPr>
          <w:ilvl w:val="0"/>
          <w:numId w:val="14"/>
        </w:numPr>
        <w:suppressAutoHyphens/>
        <w:spacing w:before="120" w:after="120"/>
        <w:jc w:val="both"/>
      </w:pPr>
      <w:r>
        <w:t>Dokumentacja:</w:t>
      </w:r>
    </w:p>
    <w:p w:rsidR="00BC566F" w:rsidRDefault="00BC566F" w:rsidP="00BC566F">
      <w:pPr>
        <w:widowControl w:val="0"/>
        <w:numPr>
          <w:ilvl w:val="0"/>
          <w:numId w:val="15"/>
        </w:numPr>
        <w:suppressAutoHyphens/>
        <w:spacing w:before="120" w:after="120"/>
        <w:jc w:val="both"/>
      </w:pPr>
      <w:r>
        <w:t>sprawozdanie z przebiegu realizacji,</w:t>
      </w:r>
    </w:p>
    <w:p w:rsidR="00BC566F" w:rsidRDefault="00BC566F" w:rsidP="00BC566F">
      <w:pPr>
        <w:widowControl w:val="0"/>
        <w:suppressAutoHyphens/>
        <w:spacing w:before="120" w:after="120"/>
        <w:ind w:left="1060"/>
        <w:jc w:val="both"/>
      </w:pPr>
    </w:p>
    <w:p w:rsidR="00BC566F" w:rsidRDefault="00BC566F" w:rsidP="00BC566F">
      <w:pPr>
        <w:pStyle w:val="Tekstpodstawowy"/>
        <w:numPr>
          <w:ilvl w:val="0"/>
          <w:numId w:val="16"/>
        </w:numPr>
        <w:suppressAutoHyphens/>
        <w:ind w:left="426" w:hanging="42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inansowanie autorskich programów profilaktycznych odbywa się na wniosek osoby lub instytucji społecznych.</w:t>
      </w:r>
    </w:p>
    <w:p w:rsidR="00BC566F" w:rsidRDefault="00BC566F" w:rsidP="00BC566F">
      <w:pPr>
        <w:pStyle w:val="Tekstpodstawowy"/>
        <w:suppressAutoHyphens/>
        <w:jc w:val="both"/>
        <w:rPr>
          <w:b/>
          <w:smallCaps/>
          <w:sz w:val="28"/>
          <w:szCs w:val="28"/>
        </w:rPr>
      </w:pPr>
    </w:p>
    <w:p w:rsidR="00BC566F" w:rsidRDefault="00BC566F" w:rsidP="00BC566F">
      <w:pPr>
        <w:suppressAutoHyphens/>
        <w:spacing w:before="120" w:after="120"/>
        <w:ind w:left="34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BC566F" w:rsidRDefault="00BC566F" w:rsidP="00BC566F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BC566F" w:rsidRDefault="00BC566F" w:rsidP="00BC566F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BC566F" w:rsidRDefault="00BC566F" w:rsidP="00BC566F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BC566F" w:rsidRDefault="00BC566F" w:rsidP="00BC566F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Dokumentacja:</w:t>
      </w:r>
    </w:p>
    <w:p w:rsidR="00BC566F" w:rsidRDefault="00BC566F" w:rsidP="00BC566F">
      <w:pPr>
        <w:widowControl w:val="0"/>
        <w:numPr>
          <w:ilvl w:val="0"/>
          <w:numId w:val="18"/>
        </w:numPr>
        <w:suppressAutoHyphens/>
        <w:spacing w:before="120" w:after="120"/>
        <w:jc w:val="both"/>
      </w:pPr>
      <w:r>
        <w:t>sprawozdanie z przebiegu realizacji,</w:t>
      </w:r>
    </w:p>
    <w:p w:rsidR="00BC566F" w:rsidRDefault="00BC566F" w:rsidP="00BC566F">
      <w:pPr>
        <w:widowControl w:val="0"/>
        <w:suppressAutoHyphens/>
        <w:spacing w:before="120" w:after="120"/>
        <w:jc w:val="both"/>
      </w:pPr>
    </w:p>
    <w:p w:rsidR="00BC566F" w:rsidRDefault="00BC566F" w:rsidP="00BC566F">
      <w:pPr>
        <w:pStyle w:val="Nagwek1"/>
      </w:pPr>
      <w:bookmarkStart w:id="8" w:name="_Toc90354080"/>
      <w:r>
        <w:t>III.  Zasady finansowania punktów interwencji kryzysowej</w:t>
      </w:r>
      <w:bookmarkEnd w:id="8"/>
    </w:p>
    <w:p w:rsidR="00BC566F" w:rsidRDefault="00BC566F" w:rsidP="00BC566F">
      <w:pPr>
        <w:suppressAutoHyphens/>
        <w:spacing w:before="120" w:after="120"/>
        <w:ind w:left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Zadania do realizacji w punkcie:</w:t>
      </w:r>
    </w:p>
    <w:p w:rsidR="00BC566F" w:rsidRDefault="00BC566F" w:rsidP="00BC56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nawiązanie życzliwego, niedoceniającego kontaktu z klientem,</w:t>
      </w:r>
    </w:p>
    <w:p w:rsidR="00BC566F" w:rsidRDefault="00BC566F" w:rsidP="00BC56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informowanie o możliwości podjęcia leczenia w placówce leczenia odwykowego,</w:t>
      </w:r>
    </w:p>
    <w:p w:rsidR="00BC566F" w:rsidRDefault="00BC566F" w:rsidP="00BC56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motywowanie do leczenia,</w:t>
      </w:r>
    </w:p>
    <w:p w:rsidR="00BC566F" w:rsidRDefault="00BC566F" w:rsidP="00BC56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dzielanie wsparcia po zakończonym leczeniu (np. uruchamianie przy punkcie grup wsparcia po zakończonym programie leczenia w placówce odwykowej),</w:t>
      </w:r>
    </w:p>
    <w:p w:rsidR="00BC566F" w:rsidRDefault="00BC566F" w:rsidP="00BC56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rozpoznanie w trakcie rozmowy zjawiska przemocy domowej i udzielenie stosownego wsparcia i informacji o możliwościach jej powstrzymania,</w:t>
      </w:r>
    </w:p>
    <w:p w:rsidR="00BC566F" w:rsidRDefault="00BC566F" w:rsidP="00BC56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ruchomienie interwencji w przypadku zdiagnozowania przemocy domowej,</w:t>
      </w:r>
    </w:p>
    <w:p w:rsidR="00BC566F" w:rsidRDefault="00BC566F" w:rsidP="00BC566F">
      <w:pPr>
        <w:widowControl w:val="0"/>
        <w:suppressAutoHyphens/>
        <w:autoSpaceDE w:val="0"/>
        <w:autoSpaceDN w:val="0"/>
        <w:adjustRightInd w:val="0"/>
        <w:spacing w:before="120" w:after="120"/>
        <w:ind w:left="454"/>
        <w:jc w:val="both"/>
        <w:rPr>
          <w:color w:val="000000"/>
        </w:rPr>
      </w:pPr>
    </w:p>
    <w:p w:rsidR="00BC566F" w:rsidRDefault="00BC566F" w:rsidP="00BC566F">
      <w:pPr>
        <w:pStyle w:val="Akapitzlist"/>
        <w:widowControl w:val="0"/>
        <w:numPr>
          <w:ilvl w:val="0"/>
          <w:numId w:val="20"/>
        </w:numPr>
        <w:suppressAutoHyphens/>
        <w:spacing w:before="120" w:after="120"/>
        <w:ind w:left="567" w:hanging="141"/>
        <w:jc w:val="both"/>
        <w:rPr>
          <w:b/>
          <w:u w:val="single"/>
        </w:rPr>
      </w:pPr>
      <w:r>
        <w:rPr>
          <w:b/>
          <w:u w:val="single"/>
        </w:rPr>
        <w:t>Dokumentacja:</w:t>
      </w:r>
    </w:p>
    <w:p w:rsidR="00BC566F" w:rsidRDefault="00BC566F" w:rsidP="00BC566F">
      <w:pPr>
        <w:spacing w:before="100" w:beforeAutospacing="1" w:after="100" w:afterAutospacing="1"/>
        <w:ind w:left="357"/>
        <w:jc w:val="both"/>
      </w:pPr>
      <w:r>
        <w:t>- informacja o kliencie</w:t>
      </w:r>
    </w:p>
    <w:p w:rsidR="00BC566F" w:rsidRDefault="00BC566F" w:rsidP="00BC566F">
      <w:pPr>
        <w:spacing w:before="100" w:beforeAutospacing="1" w:after="100" w:afterAutospacing="1"/>
        <w:ind w:left="357"/>
        <w:jc w:val="both"/>
      </w:pPr>
      <w:r>
        <w:t>- rejestr konsultacji,</w:t>
      </w:r>
    </w:p>
    <w:p w:rsidR="00BC566F" w:rsidRDefault="00BC566F" w:rsidP="00BC566F">
      <w:pPr>
        <w:widowControl w:val="0"/>
        <w:suppressAutoHyphens/>
        <w:spacing w:before="100" w:beforeAutospacing="1" w:after="100" w:afterAutospacing="1"/>
        <w:ind w:left="357"/>
        <w:jc w:val="both"/>
      </w:pPr>
      <w:r>
        <w:t>- roczne sprawozdanie dla zleceniodawcy, (ilość konsultacji, efekty, zalecenia dla komisji).</w:t>
      </w:r>
    </w:p>
    <w:p w:rsidR="00BC566F" w:rsidRDefault="00BC566F" w:rsidP="00BC566F">
      <w:pPr>
        <w:widowControl w:val="0"/>
        <w:suppressAutoHyphens/>
        <w:spacing w:before="100" w:beforeAutospacing="1" w:after="100" w:afterAutospacing="1"/>
        <w:ind w:left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Kwalifikacje </w:t>
      </w:r>
    </w:p>
    <w:p w:rsidR="00BC566F" w:rsidRDefault="00BC566F" w:rsidP="00BC566F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 xml:space="preserve">Osoby posiadające </w:t>
      </w:r>
      <w:r>
        <w:rPr>
          <w:color w:val="000000"/>
        </w:rPr>
        <w:t>przeszkolenie w zakresie pierwszego, pomocnego kontaktu psychologicznego i wiedzy o uzależnieniu, współuzależnieniu, terapii i zjawiska przemocy w rodzinie, (SPP, STU, SPPR).</w:t>
      </w:r>
    </w:p>
    <w:p w:rsidR="00BC566F" w:rsidRDefault="00BC566F" w:rsidP="00BC566F">
      <w:pPr>
        <w:widowControl w:val="0"/>
        <w:suppressAutoHyphens/>
        <w:spacing w:before="120" w:after="120" w:line="360" w:lineRule="auto"/>
        <w:jc w:val="both"/>
      </w:pPr>
    </w:p>
    <w:p w:rsidR="00BC566F" w:rsidRDefault="00BC566F" w:rsidP="00BC566F">
      <w:pPr>
        <w:widowControl w:val="0"/>
        <w:suppressAutoHyphens/>
        <w:spacing w:before="120" w:after="120"/>
        <w:jc w:val="both"/>
      </w:pPr>
    </w:p>
    <w:p w:rsidR="00BC566F" w:rsidRDefault="006D68D3" w:rsidP="006D68D3">
      <w:pPr>
        <w:widowControl w:val="0"/>
        <w:tabs>
          <w:tab w:val="left" w:pos="5460"/>
        </w:tabs>
        <w:suppressAutoHyphens/>
        <w:spacing w:before="120" w:after="120"/>
        <w:jc w:val="both"/>
      </w:pPr>
      <w:r>
        <w:tab/>
      </w:r>
    </w:p>
    <w:p w:rsidR="006D68D3" w:rsidRDefault="006D68D3" w:rsidP="006D68D3">
      <w:pPr>
        <w:ind w:left="5664"/>
        <w:jc w:val="center"/>
        <w:rPr>
          <w:i/>
          <w:iCs/>
        </w:rPr>
      </w:pPr>
      <w:r>
        <w:rPr>
          <w:i/>
          <w:iCs/>
        </w:rPr>
        <w:t>Przewodniczący Rady Gminy</w:t>
      </w:r>
    </w:p>
    <w:p w:rsidR="006D68D3" w:rsidRDefault="006D68D3" w:rsidP="006D68D3">
      <w:pPr>
        <w:ind w:left="5664"/>
        <w:jc w:val="center"/>
        <w:rPr>
          <w:i/>
          <w:iCs/>
        </w:rPr>
      </w:pPr>
    </w:p>
    <w:p w:rsidR="006D68D3" w:rsidRDefault="006D68D3" w:rsidP="006D68D3">
      <w:pPr>
        <w:ind w:left="5664"/>
        <w:jc w:val="center"/>
        <w:rPr>
          <w:i/>
          <w:iCs/>
        </w:rPr>
      </w:pPr>
      <w:r>
        <w:rPr>
          <w:i/>
          <w:iCs/>
        </w:rPr>
        <w:t>Tomasz Kwietniewski</w:t>
      </w:r>
    </w:p>
    <w:p w:rsidR="00BC566F" w:rsidRDefault="00BC566F" w:rsidP="00BC566F">
      <w:pPr>
        <w:widowControl w:val="0"/>
        <w:suppressAutoHyphens/>
        <w:spacing w:before="120" w:after="120"/>
        <w:jc w:val="both"/>
      </w:pPr>
    </w:p>
    <w:p w:rsidR="00BC566F" w:rsidRDefault="00BC566F" w:rsidP="00BC566F">
      <w:pPr>
        <w:jc w:val="both"/>
      </w:pPr>
      <w:bookmarkStart w:id="9" w:name="_GoBack"/>
      <w:bookmarkEnd w:id="9"/>
    </w:p>
    <w:p w:rsidR="00BC566F" w:rsidRDefault="00BC566F" w:rsidP="00BC566F">
      <w:pPr>
        <w:widowControl w:val="0"/>
        <w:suppressAutoHyphens/>
        <w:spacing w:before="120" w:after="120"/>
      </w:pPr>
    </w:p>
    <w:p w:rsidR="00BC566F" w:rsidRDefault="00BC566F" w:rsidP="00BC566F">
      <w:pPr>
        <w:widowControl w:val="0"/>
        <w:suppressAutoHyphens/>
        <w:spacing w:before="120" w:after="120"/>
      </w:pPr>
    </w:p>
    <w:p w:rsidR="00BC566F" w:rsidRDefault="00BC566F" w:rsidP="00BC56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BC566F" w:rsidRDefault="00BC566F" w:rsidP="00BC566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u w:val="single"/>
        </w:rPr>
      </w:pPr>
    </w:p>
    <w:p w:rsidR="00BC566F" w:rsidRDefault="00BC566F" w:rsidP="00BC566F">
      <w:pPr>
        <w:spacing w:line="360" w:lineRule="auto"/>
        <w:jc w:val="both"/>
      </w:pPr>
    </w:p>
    <w:p w:rsidR="00BC566F" w:rsidRDefault="00BC566F" w:rsidP="00BC566F">
      <w:pPr>
        <w:spacing w:before="240" w:after="120" w:line="360" w:lineRule="auto"/>
        <w:jc w:val="center"/>
        <w:rPr>
          <w:b/>
          <w:u w:val="single"/>
        </w:rPr>
      </w:pPr>
    </w:p>
    <w:p w:rsidR="00BC566F" w:rsidRDefault="00BC566F" w:rsidP="00BC566F"/>
    <w:p w:rsidR="00176DA9" w:rsidRDefault="00176DA9"/>
    <w:sectPr w:rsidR="00176DA9" w:rsidSect="004F77E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E1" w:rsidRDefault="009F68E1" w:rsidP="002B7A97">
      <w:r>
        <w:separator/>
      </w:r>
    </w:p>
  </w:endnote>
  <w:endnote w:type="continuationSeparator" w:id="0">
    <w:p w:rsidR="009F68E1" w:rsidRDefault="009F68E1" w:rsidP="002B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62872"/>
      <w:docPartObj>
        <w:docPartGallery w:val="Page Numbers (Bottom of Page)"/>
        <w:docPartUnique/>
      </w:docPartObj>
    </w:sdtPr>
    <w:sdtEndPr/>
    <w:sdtContent>
      <w:p w:rsidR="002B7A97" w:rsidRDefault="002B7A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D3">
          <w:rPr>
            <w:noProof/>
          </w:rPr>
          <w:t>14</w:t>
        </w:r>
        <w:r>
          <w:fldChar w:fldCharType="end"/>
        </w:r>
      </w:p>
    </w:sdtContent>
  </w:sdt>
  <w:p w:rsidR="002B7A97" w:rsidRDefault="002B7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E1" w:rsidRDefault="009F68E1" w:rsidP="002B7A97">
      <w:r>
        <w:separator/>
      </w:r>
    </w:p>
  </w:footnote>
  <w:footnote w:type="continuationSeparator" w:id="0">
    <w:p w:rsidR="009F68E1" w:rsidRDefault="009F68E1" w:rsidP="002B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51"/>
    <w:multiLevelType w:val="hybridMultilevel"/>
    <w:tmpl w:val="6C3E19F2"/>
    <w:lvl w:ilvl="0" w:tplc="FFFFFFFF">
      <w:numFmt w:val="bullet"/>
      <w:lvlText w:val="-"/>
      <w:lvlJc w:val="left"/>
      <w:pPr>
        <w:tabs>
          <w:tab w:val="num" w:pos="1238"/>
        </w:tabs>
        <w:ind w:left="1048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hint="default"/>
      </w:rPr>
    </w:lvl>
  </w:abstractNum>
  <w:abstractNum w:abstractNumId="1">
    <w:nsid w:val="02C45A6D"/>
    <w:multiLevelType w:val="hybridMultilevel"/>
    <w:tmpl w:val="1B2CA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3E3"/>
    <w:multiLevelType w:val="hybridMultilevel"/>
    <w:tmpl w:val="925E9546"/>
    <w:lvl w:ilvl="0" w:tplc="0CE2B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3089"/>
    <w:multiLevelType w:val="hybridMultilevel"/>
    <w:tmpl w:val="7504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5176A"/>
    <w:multiLevelType w:val="hybridMultilevel"/>
    <w:tmpl w:val="7B1A0552"/>
    <w:lvl w:ilvl="0" w:tplc="A364C0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DC35C56"/>
    <w:multiLevelType w:val="hybridMultilevel"/>
    <w:tmpl w:val="46E2BA04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391F1428"/>
    <w:multiLevelType w:val="hybridMultilevel"/>
    <w:tmpl w:val="AE42909C"/>
    <w:lvl w:ilvl="0" w:tplc="78222F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527A5"/>
    <w:multiLevelType w:val="hybridMultilevel"/>
    <w:tmpl w:val="1F78C5CE"/>
    <w:lvl w:ilvl="0" w:tplc="FFFFFFFF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F23C3"/>
    <w:multiLevelType w:val="hybridMultilevel"/>
    <w:tmpl w:val="6B1C7BCC"/>
    <w:lvl w:ilvl="0" w:tplc="A6B601CC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4761AB"/>
    <w:multiLevelType w:val="hybridMultilevel"/>
    <w:tmpl w:val="F87A18A6"/>
    <w:lvl w:ilvl="0" w:tplc="E80223F6">
      <w:start w:val="2"/>
      <w:numFmt w:val="upperRoman"/>
      <w:lvlText w:val="%1."/>
      <w:lvlJc w:val="left"/>
      <w:pPr>
        <w:ind w:left="1620" w:hanging="72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E8E5F70"/>
    <w:multiLevelType w:val="hybridMultilevel"/>
    <w:tmpl w:val="10503C0C"/>
    <w:lvl w:ilvl="0" w:tplc="DD5CCABC">
      <w:start w:val="2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4D025F"/>
    <w:multiLevelType w:val="hybridMultilevel"/>
    <w:tmpl w:val="389E74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8350A7"/>
    <w:multiLevelType w:val="multilevel"/>
    <w:tmpl w:val="34B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0"/>
      <w:numFmt w:val="decimal"/>
      <w:isLgl/>
      <w:lvlText w:val="%1.%2"/>
      <w:lvlJc w:val="left"/>
      <w:pPr>
        <w:tabs>
          <w:tab w:val="num" w:pos="1592"/>
        </w:tabs>
        <w:ind w:left="1592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5D29437F"/>
    <w:multiLevelType w:val="hybridMultilevel"/>
    <w:tmpl w:val="0E8666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677014"/>
    <w:multiLevelType w:val="hybridMultilevel"/>
    <w:tmpl w:val="FE1AB208"/>
    <w:lvl w:ilvl="0" w:tplc="FFFFFFFF">
      <w:numFmt w:val="bullet"/>
      <w:lvlText w:val="-"/>
      <w:lvlJc w:val="left"/>
      <w:pPr>
        <w:tabs>
          <w:tab w:val="num" w:pos="1250"/>
        </w:tabs>
        <w:ind w:left="106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3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15">
    <w:nsid w:val="644D1FA7"/>
    <w:multiLevelType w:val="hybridMultilevel"/>
    <w:tmpl w:val="CF383C90"/>
    <w:lvl w:ilvl="0" w:tplc="EA70590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47E7E"/>
    <w:multiLevelType w:val="hybridMultilevel"/>
    <w:tmpl w:val="017067F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B7E1B90"/>
    <w:multiLevelType w:val="hybridMultilevel"/>
    <w:tmpl w:val="2F82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3E31"/>
    <w:multiLevelType w:val="hybridMultilevel"/>
    <w:tmpl w:val="484CF31E"/>
    <w:lvl w:ilvl="0" w:tplc="D9540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6F3D78"/>
    <w:multiLevelType w:val="hybridMultilevel"/>
    <w:tmpl w:val="F5F65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6F"/>
    <w:rsid w:val="00036859"/>
    <w:rsid w:val="000461D6"/>
    <w:rsid w:val="000A1F2A"/>
    <w:rsid w:val="000C397C"/>
    <w:rsid w:val="000F7373"/>
    <w:rsid w:val="00136790"/>
    <w:rsid w:val="00146578"/>
    <w:rsid w:val="00156A2F"/>
    <w:rsid w:val="00160F3F"/>
    <w:rsid w:val="00176DA9"/>
    <w:rsid w:val="00197699"/>
    <w:rsid w:val="002020E4"/>
    <w:rsid w:val="002402D5"/>
    <w:rsid w:val="00282D6A"/>
    <w:rsid w:val="00284902"/>
    <w:rsid w:val="002A3C7D"/>
    <w:rsid w:val="002B7A97"/>
    <w:rsid w:val="002F4F9D"/>
    <w:rsid w:val="00355EAA"/>
    <w:rsid w:val="003747F2"/>
    <w:rsid w:val="003B297F"/>
    <w:rsid w:val="003C780B"/>
    <w:rsid w:val="003D4708"/>
    <w:rsid w:val="004109D9"/>
    <w:rsid w:val="004130F6"/>
    <w:rsid w:val="00453007"/>
    <w:rsid w:val="0048154C"/>
    <w:rsid w:val="00490BFE"/>
    <w:rsid w:val="004E091B"/>
    <w:rsid w:val="004E100D"/>
    <w:rsid w:val="004F77E6"/>
    <w:rsid w:val="00501B3F"/>
    <w:rsid w:val="00534D5F"/>
    <w:rsid w:val="005B16AB"/>
    <w:rsid w:val="005D39AF"/>
    <w:rsid w:val="00612A8C"/>
    <w:rsid w:val="00625EE9"/>
    <w:rsid w:val="006A5F9F"/>
    <w:rsid w:val="006C75C9"/>
    <w:rsid w:val="006D68D3"/>
    <w:rsid w:val="006E76EA"/>
    <w:rsid w:val="006F45BF"/>
    <w:rsid w:val="006F7259"/>
    <w:rsid w:val="00703252"/>
    <w:rsid w:val="00703941"/>
    <w:rsid w:val="007353C6"/>
    <w:rsid w:val="007904A1"/>
    <w:rsid w:val="007E3B3C"/>
    <w:rsid w:val="007F2734"/>
    <w:rsid w:val="007F53DF"/>
    <w:rsid w:val="00805F46"/>
    <w:rsid w:val="008125B5"/>
    <w:rsid w:val="008956FD"/>
    <w:rsid w:val="008B5D52"/>
    <w:rsid w:val="008D4007"/>
    <w:rsid w:val="008E1399"/>
    <w:rsid w:val="009365E5"/>
    <w:rsid w:val="0093678D"/>
    <w:rsid w:val="009B13B2"/>
    <w:rsid w:val="009F68E1"/>
    <w:rsid w:val="00A06D9B"/>
    <w:rsid w:val="00A95DEF"/>
    <w:rsid w:val="00B01191"/>
    <w:rsid w:val="00B17A23"/>
    <w:rsid w:val="00B33CF7"/>
    <w:rsid w:val="00B40C10"/>
    <w:rsid w:val="00B50C6E"/>
    <w:rsid w:val="00BA44AC"/>
    <w:rsid w:val="00BC566F"/>
    <w:rsid w:val="00BE00A6"/>
    <w:rsid w:val="00C125B9"/>
    <w:rsid w:val="00C14C25"/>
    <w:rsid w:val="00C225E1"/>
    <w:rsid w:val="00C32D33"/>
    <w:rsid w:val="00CB6ED5"/>
    <w:rsid w:val="00D11A9B"/>
    <w:rsid w:val="00D25CCC"/>
    <w:rsid w:val="00D357C7"/>
    <w:rsid w:val="00D60CEE"/>
    <w:rsid w:val="00D67597"/>
    <w:rsid w:val="00E46D14"/>
    <w:rsid w:val="00EA1996"/>
    <w:rsid w:val="00ED38CE"/>
    <w:rsid w:val="00F1738C"/>
    <w:rsid w:val="00F57B00"/>
    <w:rsid w:val="00F7358E"/>
    <w:rsid w:val="00FA7BB9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566F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66F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BC566F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semiHidden/>
    <w:unhideWhenUsed/>
    <w:rsid w:val="00BC566F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C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56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C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566F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BC566F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566F"/>
    <w:pPr>
      <w:ind w:left="720"/>
      <w:contextualSpacing/>
    </w:pPr>
  </w:style>
  <w:style w:type="character" w:styleId="Pogrubienie">
    <w:name w:val="Strong"/>
    <w:basedOn w:val="Domylnaczcionkaakapitu"/>
    <w:qFormat/>
    <w:rsid w:val="00BC566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039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7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B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B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A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566F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66F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BC566F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semiHidden/>
    <w:unhideWhenUsed/>
    <w:rsid w:val="00BC566F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C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56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C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566F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BC566F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566F"/>
    <w:pPr>
      <w:ind w:left="720"/>
      <w:contextualSpacing/>
    </w:pPr>
  </w:style>
  <w:style w:type="character" w:styleId="Pogrubienie">
    <w:name w:val="Strong"/>
    <w:basedOn w:val="Domylnaczcionkaakapitu"/>
    <w:qFormat/>
    <w:rsid w:val="00BC566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039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7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B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B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A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1A5-2CBE-4D40-B573-A1A7ED1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89</Words>
  <Characters>2093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ilejewo</dc:creator>
  <cp:lastModifiedBy>PC</cp:lastModifiedBy>
  <cp:revision>5</cp:revision>
  <cp:lastPrinted>2017-12-06T11:32:00Z</cp:lastPrinted>
  <dcterms:created xsi:type="dcterms:W3CDTF">2017-12-13T11:49:00Z</dcterms:created>
  <dcterms:modified xsi:type="dcterms:W3CDTF">2018-01-04T13:49:00Z</dcterms:modified>
</cp:coreProperties>
</file>